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62" w:rsidRDefault="00974B62" w:rsidP="002E2B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2F6">
        <w:rPr>
          <w:noProof/>
        </w:rPr>
        <w:drawing>
          <wp:inline distT="0" distB="0" distL="0" distR="0">
            <wp:extent cx="13049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ПОСЕЛКА ИВАНИНО </w:t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КУРЧАТОВСКОГО РАЙОНА КУРСКОЙ ОБЛАСТИ</w:t>
      </w:r>
    </w:p>
    <w:p w:rsidR="00974B62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</w:t>
      </w:r>
      <w:r w:rsidR="00706F84">
        <w:rPr>
          <w:rFonts w:ascii="Times New Roman" w:hAnsi="Times New Roman"/>
          <w:b/>
          <w:bCs/>
          <w:color w:val="000000"/>
          <w:sz w:val="24"/>
          <w:szCs w:val="24"/>
        </w:rPr>
        <w:t>151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4B4C30" w:rsidRDefault="00974B62" w:rsidP="00974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C3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06F84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C4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06F84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8357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F75A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№221 от</w:t>
      </w:r>
    </w:p>
    <w:p w:rsidR="00974B62" w:rsidRPr="00835792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11.2020г. «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муниципальной программы </w:t>
      </w:r>
    </w:p>
    <w:p w:rsidR="00835792" w:rsidRPr="00835792" w:rsidRDefault="00974B6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ситуаций и обеспечение пожарной безопасности и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безопасности людей на водных объектах в поселке </w:t>
      </w:r>
    </w:p>
    <w:p w:rsidR="00974B62" w:rsidRPr="00835792" w:rsidRDefault="00835792" w:rsidP="008357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>Иванино Курчатовского района Курской области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Pr="00E555F9" w:rsidRDefault="00474BBC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543B97" w:rsidRDefault="00974B62" w:rsidP="00974B6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43B97">
        <w:rPr>
          <w:rFonts w:ascii="Times New Roman" w:hAnsi="Times New Roman"/>
          <w:color w:val="000000"/>
          <w:spacing w:val="-3"/>
          <w:sz w:val="24"/>
          <w:szCs w:val="24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543B97">
        <w:rPr>
          <w:rFonts w:ascii="Times New Roman" w:hAnsi="Times New Roman"/>
          <w:sz w:val="24"/>
          <w:szCs w:val="24"/>
        </w:rPr>
        <w:t xml:space="preserve">», Администрация посёлка Иванино Курчатовского района Курской области 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74BBC">
        <w:rPr>
          <w:rFonts w:ascii="Times New Roman" w:hAnsi="Times New Roman"/>
          <w:color w:val="000000"/>
          <w:sz w:val="24"/>
          <w:szCs w:val="24"/>
        </w:rPr>
        <w:t>Внести изменения в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программу «</w:t>
      </w:r>
      <w:r w:rsidR="00835792" w:rsidRPr="00290FC0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</w:t>
      </w:r>
      <w:r w:rsidR="00835792">
        <w:rPr>
          <w:rFonts w:ascii="Times New Roman" w:hAnsi="Times New Roman"/>
          <w:sz w:val="24"/>
          <w:szCs w:val="24"/>
        </w:rPr>
        <w:t xml:space="preserve"> и</w:t>
      </w:r>
      <w:r w:rsidR="00835792" w:rsidRPr="00290FC0">
        <w:rPr>
          <w:rFonts w:ascii="Times New Roman" w:hAnsi="Times New Roman"/>
          <w:sz w:val="24"/>
          <w:szCs w:val="24"/>
        </w:rPr>
        <w:t xml:space="preserve"> обеспечение пожарной</w:t>
      </w:r>
      <w:r w:rsidR="00835792">
        <w:rPr>
          <w:rFonts w:ascii="Times New Roman" w:hAnsi="Times New Roman"/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E555F9">
        <w:rPr>
          <w:rFonts w:ascii="Times New Roman" w:hAnsi="Times New Roman"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color w:val="000000"/>
          <w:sz w:val="24"/>
          <w:szCs w:val="24"/>
        </w:rPr>
        <w:t xml:space="preserve"> и изложить ее в новой редакции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974B62" w:rsidRPr="008E41B7" w:rsidRDefault="00474BBC" w:rsidP="008E4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74B62" w:rsidRPr="008E41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41B7" w:rsidRPr="008E41B7">
        <w:rPr>
          <w:rFonts w:ascii="Times New Roman" w:hAnsi="Times New Roman"/>
          <w:sz w:val="24"/>
          <w:szCs w:val="24"/>
        </w:rPr>
        <w:t>Постановление вступает в силу с</w:t>
      </w:r>
      <w:r>
        <w:rPr>
          <w:rFonts w:ascii="Times New Roman" w:hAnsi="Times New Roman"/>
          <w:sz w:val="24"/>
          <w:szCs w:val="24"/>
        </w:rPr>
        <w:t>о дня его о</w:t>
      </w:r>
      <w:r w:rsidR="008E41B7" w:rsidRPr="008E41B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го</w:t>
      </w:r>
      <w:r w:rsidR="008E41B7" w:rsidRPr="008E41B7">
        <w:rPr>
          <w:rFonts w:ascii="Times New Roman" w:hAnsi="Times New Roman"/>
          <w:sz w:val="24"/>
          <w:szCs w:val="24"/>
        </w:rPr>
        <w:t xml:space="preserve"> опубликовани</w:t>
      </w:r>
      <w:r>
        <w:rPr>
          <w:rFonts w:ascii="Times New Roman" w:hAnsi="Times New Roman"/>
          <w:sz w:val="24"/>
          <w:szCs w:val="24"/>
        </w:rPr>
        <w:t>я</w:t>
      </w:r>
      <w:r w:rsidR="008E41B7" w:rsidRPr="008E41B7">
        <w:rPr>
          <w:rFonts w:ascii="Times New Roman" w:hAnsi="Times New Roman"/>
          <w:sz w:val="24"/>
          <w:szCs w:val="24"/>
        </w:rPr>
        <w:t xml:space="preserve"> на сайте поселка Иванино (</w:t>
      </w:r>
      <w:hyperlink r:id="rId7" w:history="1">
        <w:r w:rsidR="008E41B7" w:rsidRPr="008E41B7">
          <w:rPr>
            <w:rStyle w:val="a3"/>
            <w:rFonts w:ascii="Times New Roman" w:hAnsi="Times New Roman"/>
            <w:color w:val="3333FF"/>
            <w:sz w:val="24"/>
            <w:szCs w:val="24"/>
            <w:u w:val="single"/>
          </w:rPr>
          <w:t>http://поселок-иванино</w:t>
        </w:r>
      </w:hyperlink>
      <w:r w:rsidR="008E41B7" w:rsidRPr="008E41B7">
        <w:rPr>
          <w:rFonts w:ascii="Times New Roman" w:hAnsi="Times New Roman"/>
          <w:color w:val="3333FF"/>
          <w:sz w:val="24"/>
          <w:szCs w:val="24"/>
          <w:u w:val="single"/>
        </w:rPr>
        <w:t>.рф</w:t>
      </w:r>
      <w:r w:rsidR="008E41B7" w:rsidRPr="008E41B7">
        <w:rPr>
          <w:rFonts w:ascii="Times New Roman" w:hAnsi="Times New Roman"/>
          <w:sz w:val="24"/>
          <w:szCs w:val="24"/>
        </w:rPr>
        <w:t>).</w:t>
      </w: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502" w:rsidRDefault="0080750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посел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ванино: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74BBC">
        <w:rPr>
          <w:rFonts w:ascii="Times New Roman" w:hAnsi="Times New Roman"/>
          <w:color w:val="000000"/>
          <w:sz w:val="24"/>
          <w:szCs w:val="24"/>
        </w:rPr>
        <w:t>С.</w:t>
      </w: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474BBC">
        <w:rPr>
          <w:rFonts w:ascii="Times New Roman" w:hAnsi="Times New Roman"/>
          <w:color w:val="000000"/>
          <w:sz w:val="24"/>
          <w:szCs w:val="24"/>
        </w:rPr>
        <w:t>Семених</w:t>
      </w:r>
      <w:r>
        <w:rPr>
          <w:rFonts w:ascii="Times New Roman" w:hAnsi="Times New Roman"/>
          <w:color w:val="000000"/>
          <w:sz w:val="24"/>
          <w:szCs w:val="24"/>
        </w:rPr>
        <w:t>ин</w:t>
      </w: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C43A9" w:rsidRDefault="000C43A9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к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района Курской област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от «</w:t>
      </w:r>
      <w:r w:rsidR="00706F84">
        <w:rPr>
          <w:rFonts w:ascii="Times New Roman" w:hAnsi="Times New Roman"/>
          <w:color w:val="000000"/>
          <w:sz w:val="24"/>
          <w:szCs w:val="24"/>
        </w:rPr>
        <w:t>14</w:t>
      </w:r>
      <w:r w:rsidRPr="002E2BD8">
        <w:rPr>
          <w:rFonts w:ascii="Times New Roman" w:hAnsi="Times New Roman"/>
          <w:color w:val="000000"/>
          <w:sz w:val="24"/>
          <w:szCs w:val="24"/>
        </w:rPr>
        <w:t>»</w:t>
      </w:r>
      <w:r w:rsidR="000C4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F84">
        <w:rPr>
          <w:rFonts w:ascii="Times New Roman" w:hAnsi="Times New Roman"/>
          <w:color w:val="000000"/>
          <w:sz w:val="24"/>
          <w:szCs w:val="24"/>
        </w:rPr>
        <w:t>октября</w:t>
      </w:r>
      <w:r w:rsidR="00E966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2BD8">
        <w:rPr>
          <w:rFonts w:ascii="Times New Roman" w:hAnsi="Times New Roman"/>
          <w:color w:val="000000"/>
          <w:sz w:val="24"/>
          <w:szCs w:val="24"/>
        </w:rPr>
        <w:t>20</w:t>
      </w:r>
      <w:r w:rsidR="00835792">
        <w:rPr>
          <w:rFonts w:ascii="Times New Roman" w:hAnsi="Times New Roman"/>
          <w:color w:val="000000"/>
          <w:sz w:val="24"/>
          <w:szCs w:val="24"/>
        </w:rPr>
        <w:t>2</w:t>
      </w:r>
      <w:r w:rsidR="00CF75A7">
        <w:rPr>
          <w:rFonts w:ascii="Times New Roman" w:hAnsi="Times New Roman"/>
          <w:color w:val="000000"/>
          <w:sz w:val="24"/>
          <w:szCs w:val="24"/>
        </w:rPr>
        <w:t>2</w:t>
      </w:r>
      <w:r w:rsidRPr="002E2BD8">
        <w:rPr>
          <w:rFonts w:ascii="Times New Roman" w:hAnsi="Times New Roman"/>
          <w:color w:val="000000"/>
          <w:sz w:val="24"/>
          <w:szCs w:val="24"/>
        </w:rPr>
        <w:t>г. №</w:t>
      </w:r>
      <w:r w:rsidR="008357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F84">
        <w:rPr>
          <w:rFonts w:ascii="Times New Roman" w:hAnsi="Times New Roman"/>
          <w:color w:val="000000"/>
          <w:sz w:val="24"/>
          <w:szCs w:val="24"/>
        </w:rPr>
        <w:t>151</w:t>
      </w:r>
    </w:p>
    <w:p w:rsidR="00974B62" w:rsidRDefault="00974B62" w:rsidP="00974B6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2E2BD8" w:rsidRDefault="007D2404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Pr="002E2BD8" w:rsidRDefault="00D361C3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7D2404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D361C3" w:rsidRPr="00835792" w:rsidRDefault="00D361C3" w:rsidP="008357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7463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2E2BD8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835792" w:rsidRPr="00B1778F" w:rsidTr="00835792">
        <w:trPr>
          <w:trHeight w:val="430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Pr="007D2404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«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п. Иванино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7D2404" w:rsidRPr="0039547D" w:rsidRDefault="007D2404" w:rsidP="00974B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835792" w:rsidRPr="0039547D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 в поселке Иванино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E450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3954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Курской области от чрезвычайных ситуаций природного и техногенного характера, пожаров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8357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людей, получивших травму при пожаре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964F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F72A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в один этап в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бюджета, устанавливается и утвержд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а Иванино Курчатовского район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778F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Посёлок Иванино» Курчатовского района Курской области»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. 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го бюджета составит: 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>26000</w:t>
            </w:r>
            <w:r w:rsidR="00CF75A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10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>10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10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10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 объем финансирования по подпрограмме «Снижение рисков и смягчение последствий чрезвычайных ситуаций природного и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генного характера в поселке Иванино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 составит 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>227 тыс.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7D2404" w:rsidRDefault="00974B62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="00D361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476F9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повышения защищенности личности, имущества от пожаров в целом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социально приемлемого уровня пожарной безопасност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2A60" w:rsidRPr="00974B62" w:rsidRDefault="00F72A60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AE663C" w:rsidP="008E6DF9">
      <w:pPr>
        <w:spacing w:after="0" w:line="240" w:lineRule="auto"/>
        <w:ind w:lef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E6DF9">
        <w:rPr>
          <w:rFonts w:ascii="Times New Roman" w:hAnsi="Times New Roman"/>
          <w:b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="008E6DF9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3101B" w:rsidRDefault="00C3101B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- ЧС) природного и техногенного характера. Возникают новые виды эпидемий и болезне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озможные военные угрозы, последствия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, обществу и государству, его обороноспособности и национальной безопасности, могут приносить огромный материальный ущерб (прямой и косвенный), имеют долговременные экологические и социальные последствия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егодня серьезную демографическую проблему создает уровень гибели людей в различных деструктивных событиях (чрезвычайных ситуациях, пожарах и т.д.). Количество пострадавших в них людей ежегодно исчисляется десятками тысяч человек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сохраняется высокий уровень возможности возникновения ЧС природного и техногенного характера, но при этом количество ЧС на территории 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число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С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обенно актуален вопрос обеспечения безопасности жизнедеятельности населения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т угроз природного и техногенного характера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пожаров. </w:t>
      </w:r>
    </w:p>
    <w:p w:rsidR="00AE663C" w:rsidRDefault="00AE663C" w:rsidP="003476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защиты населения и территории от чрезвычайных ситуаци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Значительные риски природных ЧС обусловлены глобальным изменением климата, изменением границ областей вечной мерзлоты и многими другими природными процессам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сновными проблемами, порождающими возникновение техногенных </w:t>
      </w:r>
      <w:proofErr w:type="gramStart"/>
      <w:r w:rsidRPr="00D361C3">
        <w:rPr>
          <w:rFonts w:ascii="Times New Roman" w:hAnsi="Times New Roman"/>
          <w:color w:val="000000"/>
          <w:sz w:val="24"/>
          <w:szCs w:val="24"/>
        </w:rPr>
        <w:t>ЧС</w:t>
      </w:r>
      <w:proofErr w:type="gramEnd"/>
      <w:r w:rsidRPr="00D361C3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лабое взаимодействие заинтересованных органов государственной власти и организ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- недостаточный уровень надзора за состоянием технических средств, не совершенность методов контрольно-надзорной деятель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и техники безопасности, неосторожное обращение с огнем и умышленные поджог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высокий уровень выработки ресурса основного технологического оборудования и неудовлетворительное состояние основных фондов в целом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дорожного движения, а также правил и требований при эксплуатации всех видов транспорта;</w:t>
      </w:r>
    </w:p>
    <w:p w:rsidR="007D2404" w:rsidRPr="00D361C3" w:rsidRDefault="007D2404" w:rsidP="007019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ённые грузопотоки и пассажиропотоки, сформировалась высокая плотность населения в городах, образовалось большое количество мест массового пребывания людей, значительно повысился уровень террористической угрозы и т. д. Все это поставило государству и его экстренным оперативным службам новые, более высокие, требования к оперативности и эффективности реагирования на поступающие от населения вызов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ктуальность проблемы обуславливается сохранением значительного уровня количества погибших и пострадавших людей от различных причин, а также значительными показателями прямого и косвенного ущерба от происшествий и Ч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пасность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</w:t>
      </w:r>
      <w:proofErr w:type="spellStart"/>
      <w:r w:rsidR="00C664A8" w:rsidRPr="00D361C3">
        <w:rPr>
          <w:rFonts w:ascii="Times New Roman" w:hAnsi="Times New Roman"/>
          <w:color w:val="000000"/>
          <w:sz w:val="24"/>
          <w:szCs w:val="24"/>
        </w:rPr>
        <w:t>радиоционно</w:t>
      </w:r>
      <w:proofErr w:type="spellEnd"/>
      <w:r w:rsidR="00C664A8" w:rsidRPr="00D361C3">
        <w:rPr>
          <w:rFonts w:ascii="Times New Roman" w:hAnsi="Times New Roman"/>
          <w:color w:val="000000"/>
          <w:sz w:val="24"/>
          <w:szCs w:val="24"/>
        </w:rPr>
        <w:t>-опасного объекта – Курской атомной станции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случае общей радиационной аварии на АЭС общая площадь радиоактивного загрязнения может составить до 2,8 тыс. кв. км. </w:t>
      </w:r>
      <w:r w:rsidR="00AE663C">
        <w:rPr>
          <w:rFonts w:ascii="Times New Roman" w:hAnsi="Times New Roman"/>
          <w:color w:val="000000"/>
          <w:sz w:val="24"/>
          <w:szCs w:val="24"/>
        </w:rPr>
        <w:t>В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с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 будет охвачена радиационным загрязнением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так как поселок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находится в 2 км от Курской АЭ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Актуальной становится проблема противодействия ядерному, химическому и биологическому терроризму, требующая к себе пристального внимания и принятия соответствующих мер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снижение количества населения, погибшего, травмированного и пострадавшего вследствие деструктивных событий достигается за счёт, повышения эффективности реализации полномочий органов государственной власти и органов местного самоуправления Курской области в сфере защиты населения и территории от чрезвычайных ситуаций, обеспечении пожарной безопасности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AE663C" w:rsidRDefault="00AE663C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обеспечения пожарной безопасност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="00974B62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="00974B62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 w:rsidR="00284D9A"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Количество пожаров, произошедших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, и их последствия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A53F37" w:rsidRDefault="007D2404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 w:rsidR="00284D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750"/>
        <w:gridCol w:w="1793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284D9A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принимают участие:</w:t>
      </w:r>
    </w:p>
    <w:p w:rsidR="00C664A8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 w:rsidR="002C2600">
        <w:rPr>
          <w:rFonts w:ascii="Times New Roman" w:hAnsi="Times New Roman"/>
          <w:color w:val="000000"/>
          <w:sz w:val="24"/>
          <w:szCs w:val="24"/>
        </w:rPr>
        <w:t>)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D361C3" w:rsidRDefault="007D2404" w:rsidP="00C664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члены добровольной пожарной дружин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7D2404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Анализ статистических данных оперативной обстановки в 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>поселк</w:t>
      </w:r>
      <w:r w:rsidR="002C2600">
        <w:rPr>
          <w:rFonts w:ascii="Times New Roman" w:hAnsi="Times New Roman"/>
          <w:color w:val="000000"/>
          <w:sz w:val="24"/>
          <w:szCs w:val="24"/>
        </w:rPr>
        <w:t>е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8B1AAA" w:rsidRPr="00D361C3" w:rsidRDefault="008B1AAA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8E6DF9" w:rsidRDefault="007D2404" w:rsidP="00DD26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II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E6DF9" w:rsidRPr="008E6DF9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3101B" w:rsidRDefault="00C3101B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фере защиты населения при чрезвычайных ситуациях на территории </w:t>
      </w:r>
      <w:r w:rsidR="002C2600">
        <w:rPr>
          <w:rFonts w:ascii="Times New Roman" w:hAnsi="Times New Roman"/>
          <w:color w:val="000000"/>
          <w:sz w:val="24"/>
          <w:szCs w:val="24"/>
        </w:rPr>
        <w:t xml:space="preserve">поселка </w:t>
      </w:r>
      <w:r w:rsidRPr="00D361C3">
        <w:rPr>
          <w:rFonts w:ascii="Times New Roman" w:hAnsi="Times New Roman"/>
          <w:color w:val="000000"/>
          <w:sz w:val="24"/>
          <w:szCs w:val="24"/>
        </w:rPr>
        <w:t>имеются следующие нерешенные вопросы и пробле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вышение безопасности критически важных и потенциально опасных объект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.</w:t>
      </w:r>
    </w:p>
    <w:p w:rsidR="007D2404" w:rsidRPr="00D361C3" w:rsidRDefault="007D2404" w:rsidP="000D7E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защиты населения и территорий от угроз различного характера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развитие системы оперативного реагир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ования на чрезвычайные ситуаци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гнозирование чрезвычайных ситуаций и их масштаб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 xml:space="preserve">- 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е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 w:rsidR="00BF6157"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BF6157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2C2600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ы формулируется следующим образом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 w:rsidR="004A2039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 w:rsidR="008B1AAA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 w:rsidR="00474BBC"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 w:rsidR="00474BBC">
        <w:rPr>
          <w:rFonts w:ascii="Times New Roman" w:hAnsi="Times New Roman"/>
          <w:sz w:val="24"/>
          <w:szCs w:val="24"/>
        </w:rPr>
        <w:t xml:space="preserve"> п</w:t>
      </w:r>
      <w:r w:rsidRPr="00B92983">
        <w:rPr>
          <w:rFonts w:ascii="Times New Roman" w:hAnsi="Times New Roman"/>
          <w:sz w:val="24"/>
          <w:szCs w:val="24"/>
        </w:rPr>
        <w:t>олитики в области предупреждения пожаров в жилом секторе, общественных и производственных зданиях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874252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8E6DF9" w:rsidRPr="00D361C3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8E6DF9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E6DF9">
        <w:rPr>
          <w:rFonts w:ascii="Times New Roman" w:hAnsi="Times New Roman"/>
          <w:b/>
          <w:sz w:val="24"/>
          <w:szCs w:val="24"/>
        </w:rPr>
        <w:t>. Сведения о показателях и индикаторах муниципальной программы</w:t>
      </w:r>
    </w:p>
    <w:p w:rsidR="008E6DF9" w:rsidRPr="0028369B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подпрограммы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блюдаемости значений показателей и индикаторов в течение срока реализации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охвата всех наиболее значимых результатов выполнения основных мероприятий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личия формализованных методик расчета значений показателей и индикаторов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гражданской обороны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lastRenderedPageBreak/>
        <w:tab/>
        <w:t>Для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 общим показателям (индикаторам) муниципальной программы отнесены: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объемы имущества, приобретенного для использования в целях предупреждения и ликвидации ЧС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выполнение этапов по развитию и построению АПК «Безопасный город»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возникших пожаров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погибши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травмированны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иквидированных аварийно-опасных деревьев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Целевые показатели (индикаторы) программы рассчитываются в % и соответствуют приоритетам, целям и задачам программы. </w:t>
      </w:r>
    </w:p>
    <w:p w:rsidR="00C713AF" w:rsidRPr="0028369B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лановые значения целевых индикаторов и показателей, характеризующих эффективность реализации мероприятий программы и входящей в ее состав подпрограммы приведены</w:t>
      </w:r>
      <w:r w:rsidR="0028369B" w:rsidRPr="0028369B">
        <w:rPr>
          <w:rFonts w:ascii="Times New Roman" w:hAnsi="Times New Roman"/>
          <w:sz w:val="24"/>
          <w:szCs w:val="24"/>
        </w:rPr>
        <w:t xml:space="preserve"> в таблице № 1 в </w:t>
      </w:r>
      <w:hyperlink r:id="rId8" w:anchor="1100" w:history="1">
        <w:r w:rsidR="0028369B" w:rsidRPr="0028369B">
          <w:rPr>
            <w:rFonts w:ascii="Times New Roman" w:hAnsi="Times New Roman"/>
            <w:sz w:val="24"/>
            <w:szCs w:val="24"/>
          </w:rPr>
          <w:t>приложении № 1</w:t>
        </w:r>
      </w:hyperlink>
      <w:r w:rsidRPr="0028369B">
        <w:rPr>
          <w:rFonts w:ascii="Times New Roman" w:hAnsi="Times New Roman"/>
          <w:sz w:val="24"/>
          <w:szCs w:val="24"/>
        </w:rPr>
        <w:t> к настоящей программе.</w:t>
      </w:r>
    </w:p>
    <w:p w:rsid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7D2404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общенная характеристика основных мероприятий муниципальной программы и подпрограмм муниципальной программы</w:t>
      </w:r>
    </w:p>
    <w:p w:rsidR="00C3101B" w:rsidRDefault="00C3101B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C310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Достижение целей и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ся путем выполнения основных мероприятий </w:t>
      </w:r>
      <w:r w:rsidR="00C713AF">
        <w:rPr>
          <w:rFonts w:ascii="Times New Roman" w:hAnsi="Times New Roman"/>
          <w:color w:val="000000"/>
          <w:sz w:val="24"/>
          <w:szCs w:val="24"/>
        </w:rPr>
        <w:t>двух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Каждая подпрограмма направлена на решение конкретных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программы.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 достижение поставленной цели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реализуются следующие подпрограм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1. Подпрограмма «Снижение рисков и смягчение последствий чрезвычайных ситуаций природного и техногенного характера в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2. Подпрограмма «</w:t>
      </w:r>
      <w:r w:rsidR="004A2039"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5D07A4">
        <w:rPr>
          <w:rFonts w:ascii="Times New Roman" w:hAnsi="Times New Roman"/>
          <w:sz w:val="24"/>
          <w:szCs w:val="24"/>
        </w:rPr>
        <w:t xml:space="preserve"> </w:t>
      </w:r>
      <w:r w:rsidR="00C713AF" w:rsidRPr="004A2039">
        <w:rPr>
          <w:rFonts w:ascii="Times New Roman" w:hAnsi="Times New Roman"/>
          <w:color w:val="000000"/>
          <w:sz w:val="24"/>
          <w:szCs w:val="24"/>
        </w:rPr>
        <w:t>поселка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став мероприятий подпрограмм может корректироваться по мере решения ее задач. Реализация отдельных мероприятий порождает решение задач, что обеспечивает достижение целей государственной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еречень основных мероприятий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«Защита населения и территории от чрезвычайных ситуаций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 приведен в</w:t>
      </w:r>
      <w:r w:rsidR="0028369B">
        <w:rPr>
          <w:rFonts w:ascii="Times New Roman" w:hAnsi="Times New Roman"/>
          <w:color w:val="000000"/>
          <w:sz w:val="24"/>
          <w:szCs w:val="24"/>
        </w:rPr>
        <w:t xml:space="preserve"> таблице № 2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369B">
        <w:rPr>
          <w:rFonts w:ascii="Times New Roman" w:hAnsi="Times New Roman"/>
          <w:sz w:val="24"/>
          <w:szCs w:val="24"/>
        </w:rPr>
        <w:t>приложении к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стояще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C713AF" w:rsidRDefault="00C713AF" w:rsidP="00265E6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28369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28369B">
        <w:rPr>
          <w:rFonts w:ascii="Times New Roman" w:hAnsi="Times New Roman"/>
          <w:b/>
          <w:sz w:val="24"/>
          <w:szCs w:val="24"/>
        </w:rPr>
        <w:t>бобщенная характеристика мер государственного регулирования</w:t>
      </w: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69B" w:rsidRPr="0028369B" w:rsidRDefault="0028369B" w:rsidP="0028369B">
      <w:pPr>
        <w:ind w:firstLine="540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В ходе реализации мероприятий муниципальной программы применение налоговых, тарифных и кредитных мер муниципального регулирования не предусмотрено. </w:t>
      </w:r>
    </w:p>
    <w:p w:rsidR="0028369B" w:rsidRPr="0028369B" w:rsidRDefault="0028369B" w:rsidP="002836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В связи с корректировкой местн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</w:t>
      </w:r>
      <w:r w:rsidRPr="0028369B">
        <w:rPr>
          <w:rFonts w:ascii="Times New Roman" w:hAnsi="Times New Roman"/>
          <w:bCs/>
          <w:sz w:val="24"/>
          <w:szCs w:val="24"/>
        </w:rPr>
        <w:t xml:space="preserve"> муниципального образования «поселок Иванино» Курчатовского района Курской области.</w:t>
      </w:r>
    </w:p>
    <w:p w:rsidR="0028369B" w:rsidRPr="0028369B" w:rsidRDefault="0028369B" w:rsidP="0028369B">
      <w:pPr>
        <w:spacing w:after="0" w:line="240" w:lineRule="auto"/>
        <w:jc w:val="both"/>
        <w:rPr>
          <w:rStyle w:val="style41"/>
          <w:rFonts w:ascii="Times New Roman" w:hAnsi="Times New Roman"/>
          <w:b w:val="0"/>
        </w:rPr>
      </w:pPr>
      <w:r w:rsidRPr="0028369B">
        <w:rPr>
          <w:rStyle w:val="style41"/>
          <w:rFonts w:ascii="Times New Roman" w:hAnsi="Times New Roman"/>
          <w:b w:val="0"/>
        </w:rPr>
        <w:t>Сведения об основных мерах правового регулирования в сфере реализации муниципальной программы приведены в таблице № 3 в приложении к муниципальной программе.</w:t>
      </w:r>
    </w:p>
    <w:p w:rsidR="0028369B" w:rsidRDefault="00C713AF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="0028369B"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265E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8369B">
        <w:rPr>
          <w:rFonts w:ascii="Times New Roman" w:hAnsi="Times New Roman"/>
          <w:b/>
          <w:sz w:val="24"/>
          <w:szCs w:val="24"/>
        </w:rPr>
        <w:t>П</w:t>
      </w:r>
      <w:r w:rsidR="0028369B" w:rsidRPr="0028369B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программой не предусмотрены.</w:t>
      </w: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369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28369B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369B" w:rsidRPr="0028369B" w:rsidRDefault="0028369B" w:rsidP="008A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28369B">
        <w:rPr>
          <w:rFonts w:ascii="Times New Roman" w:hAnsi="Times New Roman"/>
          <w:spacing w:val="-5"/>
          <w:sz w:val="24"/>
          <w:szCs w:val="24"/>
        </w:rPr>
        <w:t xml:space="preserve">Участие предприятий и организаций, независимо от их </w:t>
      </w:r>
      <w:r w:rsidRPr="0028369B">
        <w:rPr>
          <w:rFonts w:ascii="Times New Roman" w:hAnsi="Times New Roman"/>
          <w:spacing w:val="-4"/>
          <w:sz w:val="24"/>
          <w:szCs w:val="24"/>
        </w:rPr>
        <w:t>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Обоснования выделения под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В рамках муниципальной программы выделен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дпрограмма 1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 w:rsidRPr="0039547D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8A6B8E">
        <w:rPr>
          <w:rFonts w:ascii="Times New Roman" w:hAnsi="Times New Roman"/>
          <w:sz w:val="24"/>
          <w:szCs w:val="24"/>
        </w:rPr>
        <w:t xml:space="preserve"> в поселке Иванино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программа 2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чрезвычайных ситуаций природного и техногенного характера в п. Иванино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од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65E63">
        <w:rPr>
          <w:rFonts w:ascii="Times New Roman" w:hAnsi="Times New Roman"/>
          <w:bCs/>
          <w:sz w:val="24"/>
          <w:szCs w:val="24"/>
        </w:rPr>
        <w:t xml:space="preserve"> носит функциональный характер и реализуется в установленной сфере деятельности ответственным исполнител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Выделение подпрограмм обусловлено реализацией приоритетных направлений в сфере </w:t>
      </w:r>
      <w:r w:rsidRPr="00265E63">
        <w:rPr>
          <w:rFonts w:ascii="Times New Roman" w:hAnsi="Times New Roman"/>
          <w:sz w:val="24"/>
          <w:szCs w:val="24"/>
        </w:rPr>
        <w:t xml:space="preserve">защиты населения и территории от ЧС, обеспечения пожарной безопасности </w:t>
      </w:r>
      <w:r w:rsidRPr="00265E63">
        <w:rPr>
          <w:rFonts w:ascii="Times New Roman" w:hAnsi="Times New Roman"/>
          <w:bCs/>
          <w:sz w:val="24"/>
          <w:szCs w:val="24"/>
        </w:rPr>
        <w:t xml:space="preserve">и направлено на обеспечение выполнения целей, задач и мероприятий </w:t>
      </w:r>
      <w:r>
        <w:rPr>
          <w:rFonts w:ascii="Times New Roman" w:hAnsi="Times New Roman"/>
          <w:bCs/>
          <w:sz w:val="24"/>
          <w:szCs w:val="24"/>
        </w:rPr>
        <w:t>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>Деятельность по реализации подпрограммы должна обеспечить достижение программной цели, а также усилить позиции и улучшить качественные параметры показателей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265E63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. Обоснование объема финансовых ресурсов, необходимых для реализации муниципальной 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Для обеспечения достижения заявленных целей и решения поставленных задач в рамках муниципальной программы предусмотрено реализация </w:t>
      </w:r>
      <w:r>
        <w:rPr>
          <w:rFonts w:ascii="Times New Roman" w:hAnsi="Times New Roman"/>
          <w:bCs/>
          <w:sz w:val="24"/>
          <w:szCs w:val="24"/>
        </w:rPr>
        <w:t>2</w:t>
      </w:r>
      <w:r w:rsidRPr="00265E63">
        <w:rPr>
          <w:rFonts w:ascii="Times New Roman" w:hAnsi="Times New Roman"/>
          <w:bCs/>
          <w:sz w:val="24"/>
          <w:szCs w:val="24"/>
        </w:rPr>
        <w:t xml:space="preserve"> подпрограмм.</w:t>
      </w:r>
    </w:p>
    <w:p w:rsidR="00265E63" w:rsidRPr="00265E63" w:rsidRDefault="00265E63" w:rsidP="00265E6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редусмотренные в рамках подпрограмм цели, задачи и мероприятия в комплексе наиболее полным образом охватывают весь диапазон заданных приоритетных направлений в сферы защиты населения и территории от ЧС, обеспечения пожарной безопасности и в максимальной степени будут способствовать достижению целей и конечных результатов 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Расходы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Финансирование муниципальной программы будет осуществляться за счет объема бюджетных ассигнований, предполагаемых за счет средств бюджета муниципального </w:t>
      </w:r>
      <w:r w:rsidR="00D16470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D16470"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="00D16470"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="00D16470"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>, который устанавливается и утверждается Решением Собрания</w:t>
      </w:r>
      <w:r w:rsidR="00D16470">
        <w:rPr>
          <w:rFonts w:ascii="Times New Roman" w:hAnsi="Times New Roman"/>
          <w:sz w:val="24"/>
          <w:szCs w:val="24"/>
        </w:rPr>
        <w:t xml:space="preserve"> депутатов поселка Иванино</w:t>
      </w:r>
      <w:r w:rsidRPr="00265E63">
        <w:rPr>
          <w:rFonts w:ascii="Times New Roman" w:hAnsi="Times New Roman"/>
          <w:sz w:val="24"/>
          <w:szCs w:val="24"/>
        </w:rPr>
        <w:t xml:space="preserve"> Курчатовского района Курской области на очередной финансовый год и плановый период. </w:t>
      </w:r>
    </w:p>
    <w:p w:rsidR="007E575C" w:rsidRPr="00D361C3" w:rsidRDefault="007E575C" w:rsidP="007E575C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, предполаг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, устанавливается и у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Собрания депутатов </w:t>
      </w:r>
      <w:r w:rsidRPr="00D361C3">
        <w:rPr>
          <w:rFonts w:ascii="Times New Roman" w:hAnsi="Times New Roman"/>
          <w:color w:val="000000"/>
          <w:sz w:val="24"/>
          <w:szCs w:val="24"/>
        </w:rPr>
        <w:t>о бюджете</w:t>
      </w:r>
      <w:r>
        <w:rPr>
          <w:rFonts w:ascii="Times New Roman" w:hAnsi="Times New Roman"/>
          <w:color w:val="000000"/>
          <w:sz w:val="24"/>
          <w:szCs w:val="24"/>
        </w:rPr>
        <w:t xml:space="preserve"> п.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и плановый период. Общий объем финансиров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оставит: </w:t>
      </w:r>
      <w:r w:rsidR="00D3785B">
        <w:rPr>
          <w:rFonts w:ascii="Times New Roman" w:hAnsi="Times New Roman"/>
          <w:color w:val="000000"/>
          <w:sz w:val="24"/>
          <w:szCs w:val="24"/>
        </w:rPr>
        <w:t>26</w:t>
      </w:r>
      <w:r w:rsidR="00CF75A7">
        <w:rPr>
          <w:rFonts w:ascii="Times New Roman" w:hAnsi="Times New Roman"/>
          <w:color w:val="000000"/>
          <w:sz w:val="24"/>
          <w:szCs w:val="24"/>
        </w:rPr>
        <w:t>0</w:t>
      </w:r>
      <w:r w:rsidR="00D3785B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D3785B">
        <w:rPr>
          <w:rFonts w:ascii="Times New Roman" w:hAnsi="Times New Roman"/>
          <w:color w:val="000000"/>
          <w:sz w:val="24"/>
          <w:szCs w:val="24"/>
        </w:rPr>
        <w:t>10 тыс.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10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10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10 тыс. рублей.</w:t>
      </w:r>
    </w:p>
    <w:p w:rsidR="007E575C" w:rsidRPr="00D361C3" w:rsidRDefault="007E575C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7E575C" w:rsidRPr="00D361C3" w:rsidRDefault="007E575C" w:rsidP="007E575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подпрограмме «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: составит </w:t>
      </w:r>
      <w:r w:rsidR="00D3785B">
        <w:rPr>
          <w:rFonts w:ascii="Times New Roman" w:hAnsi="Times New Roman"/>
          <w:color w:val="000000"/>
          <w:sz w:val="24"/>
          <w:szCs w:val="24"/>
        </w:rPr>
        <w:t>227 тыс.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 год – 5</w:t>
      </w:r>
      <w:r w:rsidR="00D3785B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E575C" w:rsidRPr="004A2039" w:rsidRDefault="007E575C" w:rsidP="008A6B8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20</w:t>
      </w:r>
      <w:r w:rsidR="00265E63">
        <w:rPr>
          <w:rFonts w:ascii="Times New Roman" w:hAnsi="Times New Roman"/>
          <w:color w:val="000000"/>
          <w:sz w:val="24"/>
          <w:szCs w:val="24"/>
        </w:rPr>
        <w:t>20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65E63"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265E63">
        <w:rPr>
          <w:rFonts w:ascii="Times New Roman" w:hAnsi="Times New Roman"/>
          <w:color w:val="000000"/>
          <w:sz w:val="24"/>
          <w:szCs w:val="24"/>
        </w:rPr>
        <w:t>3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3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20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265E63" w:rsidRPr="007D2404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265E63" w:rsidRDefault="00265E63" w:rsidP="00265E6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D2404" w:rsidRDefault="007D2404" w:rsidP="008A6B8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 w:rsidR="001544AB"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8A6B8E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="001544AB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 </w:t>
      </w:r>
      <w:r w:rsidR="008A6B8E">
        <w:rPr>
          <w:rFonts w:ascii="Times New Roman" w:hAnsi="Times New Roman"/>
          <w:sz w:val="24"/>
          <w:szCs w:val="24"/>
        </w:rPr>
        <w:t>таблице</w:t>
      </w:r>
      <w:r w:rsidRPr="008A6B8E">
        <w:rPr>
          <w:rFonts w:ascii="Times New Roman" w:hAnsi="Times New Roman"/>
          <w:sz w:val="24"/>
          <w:szCs w:val="24"/>
        </w:rPr>
        <w:t xml:space="preserve"> № </w:t>
      </w:r>
      <w:r w:rsidR="008A6B8E">
        <w:rPr>
          <w:rFonts w:ascii="Times New Roman" w:hAnsi="Times New Roman"/>
          <w:sz w:val="24"/>
          <w:szCs w:val="24"/>
        </w:rPr>
        <w:t>4 в 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874252" w:rsidRPr="00D361C3" w:rsidRDefault="00874252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470" w:rsidRPr="00B969E1" w:rsidRDefault="008A6B8E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6470" w:rsidRPr="00B969E1">
        <w:rPr>
          <w:rFonts w:ascii="Times New Roman" w:hAnsi="Times New Roman" w:cs="Times New Roman"/>
          <w:b/>
          <w:sz w:val="24"/>
          <w:szCs w:val="24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D16470" w:rsidRPr="00D16470" w:rsidRDefault="00D16470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70" w:rsidRPr="00D16470" w:rsidRDefault="00D16470" w:rsidP="008A6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47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ab/>
      </w:r>
      <w:r w:rsidRPr="00D16470">
        <w:rPr>
          <w:rFonts w:ascii="Times New Roman" w:hAnsi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D16470" w:rsidRDefault="007D2404" w:rsidP="00D164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16470" w:rsidRDefault="008A6B8E" w:rsidP="008A6B8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A6B8E">
        <w:rPr>
          <w:rFonts w:ascii="Times New Roman" w:hAnsi="Times New Roman"/>
          <w:b/>
          <w:sz w:val="24"/>
          <w:szCs w:val="24"/>
        </w:rPr>
        <w:t xml:space="preserve">нализ рисков реализации муниципальной программы (вероятных явлений, событий, процессов, не зависящих от ответственного исполнителя, участников </w:t>
      </w:r>
      <w:r w:rsidRPr="008A6B8E">
        <w:rPr>
          <w:rFonts w:ascii="Times New Roman" w:hAnsi="Times New Roman"/>
          <w:b/>
          <w:sz w:val="24"/>
          <w:szCs w:val="24"/>
        </w:rPr>
        <w:lastRenderedPageBreak/>
        <w:t>муниципальной программы и негативно влияющих на основные параметры муниципальной программы (подпрограммы)) и описание мер управления рисками реализации муниципальной программы</w:t>
      </w:r>
    </w:p>
    <w:p w:rsidR="008A6B8E" w:rsidRDefault="008A6B8E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енности исполнителей муниципальной программы.</w:t>
      </w:r>
    </w:p>
    <w:p w:rsidR="008A6B8E" w:rsidRPr="008A6B8E" w:rsidRDefault="008A6B8E" w:rsidP="008A6B8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1. Макроэкономические риски. 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</w:t>
      </w:r>
      <w:r w:rsidRPr="008A6B8E">
        <w:rPr>
          <w:rFonts w:ascii="Times New Roman" w:hAnsi="Times New Roman"/>
          <w:bCs/>
          <w:sz w:val="24"/>
          <w:szCs w:val="24"/>
        </w:rPr>
        <w:t xml:space="preserve"> защиты населения и территории от ЧС, обеспечения пожарной безопасности и безопасности людей на водных объектах на территории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8A6B8E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  <w:r w:rsidRPr="008A6B8E">
        <w:rPr>
          <w:rFonts w:ascii="Times New Roman" w:hAnsi="Times New Roman"/>
          <w:sz w:val="24"/>
          <w:szCs w:val="24"/>
        </w:rPr>
        <w:t>.</w:t>
      </w:r>
    </w:p>
    <w:p w:rsidR="008A6B8E" w:rsidRPr="008A6B8E" w:rsidRDefault="008A6B8E" w:rsidP="008A6B8E">
      <w:pPr>
        <w:pStyle w:val="22"/>
        <w:widowControl w:val="0"/>
        <w:spacing w:after="0" w:line="240" w:lineRule="auto"/>
        <w:ind w:firstLine="720"/>
      </w:pPr>
      <w:r w:rsidRPr="008A6B8E">
        <w:t>2. Финансовые риски.</w:t>
      </w:r>
    </w:p>
    <w:p w:rsidR="008A6B8E" w:rsidRPr="008A6B8E" w:rsidRDefault="008A6B8E" w:rsidP="008A6B8E">
      <w:pPr>
        <w:widowControl w:val="0"/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Отсутствие или недостаточное финансирование мероприятий в рамках муниципальной программы может привести к снижению </w:t>
      </w:r>
      <w:r w:rsidRPr="008A6B8E">
        <w:rPr>
          <w:rFonts w:ascii="Times New Roman" w:hAnsi="Times New Roman"/>
          <w:bCs/>
          <w:sz w:val="24"/>
          <w:szCs w:val="24"/>
        </w:rPr>
        <w:t xml:space="preserve">защиты населения и территории от ЧС, обеспечения пожарной безопасности и безопасности людей на водных объектах </w:t>
      </w:r>
      <w:r w:rsidRPr="008A6B8E">
        <w:rPr>
          <w:rFonts w:ascii="Times New Roman" w:hAnsi="Times New Roman"/>
          <w:sz w:val="24"/>
          <w:szCs w:val="24"/>
        </w:rPr>
        <w:t>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2C320B" w:rsidRDefault="008A6B8E" w:rsidP="008A6B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ab/>
      </w:r>
    </w:p>
    <w:p w:rsidR="002C320B" w:rsidRPr="008A6B8E" w:rsidRDefault="008A6B8E" w:rsidP="008A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6B8E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A6B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8A6B8E">
        <w:rPr>
          <w:rFonts w:ascii="Times New Roman" w:hAnsi="Times New Roman"/>
          <w:b/>
          <w:sz w:val="24"/>
          <w:szCs w:val="24"/>
        </w:rPr>
        <w:t>етодика оценки эффективности муниципальной программы</w:t>
      </w:r>
    </w:p>
    <w:p w:rsidR="002C320B" w:rsidRPr="008A6B8E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реализации основных мероприятий, и достижения ожидаемых непосредственных результатов их реализации (далее – оценка степени реализации мероприятий)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соответствия запланированному уровню затрат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два этап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запланированному уровню затрат и 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2. Оценка степени реализации мероприятий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расчет степени реализации мероприятий на уровне основных мероприятий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районного бюджет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всех мероприятий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A90FD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A90FD2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P3206"/>
      <w:bookmarkEnd w:id="0"/>
      <w:r w:rsidRPr="00A90FD2">
        <w:rPr>
          <w:rFonts w:ascii="Times New Roman" w:hAnsi="Times New Roman" w:cs="Times New Roman"/>
          <w:sz w:val="24"/>
          <w:szCs w:val="24"/>
        </w:rPr>
        <w:t>&lt;1&gt; В случаях, когда в графе «результат мероприятия»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3207"/>
      <w:bookmarkEnd w:id="1"/>
      <w:r w:rsidRPr="00A90FD2">
        <w:rPr>
          <w:rFonts w:ascii="Times New Roman" w:hAnsi="Times New Roman" w:cs="Times New Roman"/>
          <w:sz w:val="24"/>
          <w:szCs w:val="24"/>
        </w:rPr>
        <w:t xml:space="preserve"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и (или) достижение качественного результата (оценка проводится экспертно).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7DF8">
        <w:rPr>
          <w:rFonts w:ascii="Times New Roman" w:hAnsi="Times New Roman" w:cs="Times New Roman"/>
          <w:sz w:val="24"/>
          <w:szCs w:val="24"/>
        </w:rPr>
        <w:t>3. Оценка степени соответствия запланированному уровню затрат</w:t>
      </w: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9. </w:t>
      </w:r>
      <w:r w:rsidRPr="00207DF8">
        <w:rPr>
          <w:rFonts w:ascii="Times New Roman" w:hAnsi="Times New Roman"/>
          <w:szCs w:val="20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35A725EB" wp14:editId="68666955">
            <wp:extent cx="981075" cy="247650"/>
            <wp:effectExtent l="0" t="0" r="9525" b="0"/>
            <wp:docPr id="51" name="Рисунок 5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969_61489_5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3BE3CE3A" wp14:editId="2D6B5393">
            <wp:extent cx="333375" cy="247650"/>
            <wp:effectExtent l="0" t="0" r="9525" b="0"/>
            <wp:docPr id="50" name="Рисунок 50" descr="base_23969_61489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969_61489_5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0971F357" wp14:editId="73910846">
            <wp:extent cx="190500" cy="247650"/>
            <wp:effectExtent l="0" t="0" r="0" b="0"/>
            <wp:docPr id="49" name="Рисунок 49" descr="base_23969_61489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969_61489_5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фактические расходы на реализацию подпрограммы в отчетном году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1DF76410" wp14:editId="36C66C64">
            <wp:extent cx="180975" cy="228600"/>
            <wp:effectExtent l="0" t="0" r="9525" b="0"/>
            <wp:docPr id="48" name="Рисунок 48" descr="base_23969_61489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969_61489_5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ые расходы на реализацию подпрограммы в отчетном году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местного бюджета либо расходы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4</w:t>
      </w:r>
      <w:r w:rsidRPr="00207DF8">
        <w:rPr>
          <w:rFonts w:ascii="Times New Roman" w:hAnsi="Times New Roman"/>
          <w:szCs w:val="20"/>
        </w:rPr>
        <w:t>. Оценка эффективности использования средств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естного бюджета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0.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7539031B" wp14:editId="2739074A">
            <wp:extent cx="1104900" cy="247650"/>
            <wp:effectExtent l="0" t="0" r="0" b="0"/>
            <wp:docPr id="47" name="Рисунок 47" descr="base_23969_61489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969_61489_54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51D96BB0" wp14:editId="1D05158F">
            <wp:extent cx="247650" cy="228600"/>
            <wp:effectExtent l="0" t="0" r="0" b="0"/>
            <wp:docPr id="46" name="Рисунок 46" descr="base_23969_61489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969_61489_5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718C186" wp14:editId="3BC522D2">
            <wp:extent cx="304800" cy="228600"/>
            <wp:effectExtent l="0" t="0" r="0" b="0"/>
            <wp:docPr id="45" name="Рисунок 45" descr="base_23969_61489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969_61489_5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4D5B6C5" wp14:editId="65D16D4B">
            <wp:extent cx="333375" cy="247650"/>
            <wp:effectExtent l="0" t="0" r="9525" b="0"/>
            <wp:docPr id="44" name="Рисунок 44" descr="base_23969_61489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969_61489_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средств местного бюджет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Данный показатель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2E5ACC42" wp14:editId="6C5ADD09">
            <wp:extent cx="1104900" cy="247650"/>
            <wp:effectExtent l="0" t="0" r="0" b="0"/>
            <wp:docPr id="43" name="Рисунок 43" descr="base_23969_61489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969_61489_5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4DE9309" wp14:editId="19BBA859">
            <wp:extent cx="247650" cy="228600"/>
            <wp:effectExtent l="0" t="0" r="0" b="0"/>
            <wp:docPr id="42" name="Рисунок 42" descr="base_23969_61489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969_61489_5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финансовых ресурсов на реализацию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F361D59" wp14:editId="6A10AFF4">
            <wp:extent cx="304800" cy="228600"/>
            <wp:effectExtent l="0" t="0" r="0" b="0"/>
            <wp:docPr id="41" name="Рисунок 41" descr="base_23969_61489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969_61489_6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всех мероприятий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D3B0E91" wp14:editId="7DAA8BDE">
            <wp:extent cx="333375" cy="247650"/>
            <wp:effectExtent l="0" t="0" r="9525" b="0"/>
            <wp:docPr id="40" name="Рисунок 40" descr="base_23969_61489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61489_6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задач подпрограмм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2. Степень достижения планового значения показателя (индикатора)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2C4B086" wp14:editId="1EB4B54F">
            <wp:extent cx="1600200" cy="247650"/>
            <wp:effectExtent l="0" t="0" r="0" b="0"/>
            <wp:docPr id="39" name="Рисунок 39" descr="base_23969_61489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61489_6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59C6D1F" wp14:editId="2D12F470">
            <wp:extent cx="1600200" cy="247650"/>
            <wp:effectExtent l="0" t="0" r="0" b="0"/>
            <wp:docPr id="38" name="Рисунок 38" descr="base_23969_61489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61489_6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B382CAD" wp14:editId="4516C755">
            <wp:extent cx="466725" cy="228600"/>
            <wp:effectExtent l="0" t="0" r="9525" b="0"/>
            <wp:docPr id="37" name="Рисунок 37" descr="base_23969_61489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969_61489_6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5E9E398" wp14:editId="48CCFE48">
            <wp:extent cx="428625" cy="247650"/>
            <wp:effectExtent l="0" t="0" r="9525" b="0"/>
            <wp:docPr id="36" name="Рисунок 36" descr="base_23969_61489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969_61489_65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B43F59B" wp14:editId="79323943">
            <wp:extent cx="419100" cy="228600"/>
            <wp:effectExtent l="0" t="0" r="0" b="0"/>
            <wp:docPr id="35" name="Рисунок 35" descr="base_23969_61489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969_61489_66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3. Степень реализации под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6CBA638" wp14:editId="1DB474F5">
            <wp:extent cx="1438275" cy="447675"/>
            <wp:effectExtent l="0" t="0" r="0" b="9525"/>
            <wp:docPr id="34" name="Рисунок 34" descr="base_23969_61489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969_61489_67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EF7A0D7" wp14:editId="6CE216AB">
            <wp:extent cx="371475" cy="228600"/>
            <wp:effectExtent l="0" t="0" r="9525" b="0"/>
            <wp:docPr id="33" name="Рисунок 33" descr="base_23969_61489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969_61489_68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lastRenderedPageBreak/>
        <w:drawing>
          <wp:inline distT="0" distB="0" distL="0" distR="0" wp14:anchorId="388C91A9" wp14:editId="03BCDDD6">
            <wp:extent cx="466725" cy="228600"/>
            <wp:effectExtent l="0" t="0" r="9525" b="0"/>
            <wp:docPr id="32" name="Рисунок 32" descr="base_23969_61489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69_61489_69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N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 в случаях, </w:t>
      </w:r>
      <w:proofErr w:type="gramStart"/>
      <w:r w:rsidRPr="00207DF8">
        <w:rPr>
          <w:rFonts w:ascii="Times New Roman" w:hAnsi="Times New Roman"/>
          <w:szCs w:val="20"/>
        </w:rPr>
        <w:t xml:space="preserve">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F96FB42" wp14:editId="5E320CBC">
            <wp:extent cx="466725" cy="228600"/>
            <wp:effectExtent l="0" t="0" r="9525" b="0"/>
            <wp:docPr id="31" name="Рисунок 3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969_61489_7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</w:t>
      </w:r>
      <w:proofErr w:type="gramEnd"/>
      <w:r w:rsidRPr="00207DF8">
        <w:rPr>
          <w:rFonts w:ascii="Times New Roman" w:hAnsi="Times New Roman"/>
          <w:szCs w:val="20"/>
        </w:rPr>
        <w:t xml:space="preserve">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11F6894" wp14:editId="6CFBDF43">
            <wp:extent cx="466725" cy="228600"/>
            <wp:effectExtent l="0" t="0" r="9525" b="0"/>
            <wp:docPr id="30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969_61489_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5B103F4" wp14:editId="42F16FCC">
            <wp:extent cx="1524000" cy="447675"/>
            <wp:effectExtent l="0" t="0" r="0" b="9525"/>
            <wp:docPr id="29" name="Рисунок 29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969_61489_7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207DF8">
        <w:rPr>
          <w:rFonts w:ascii="Times New Roman" w:hAnsi="Times New Roman"/>
          <w:szCs w:val="20"/>
        </w:rPr>
        <w:t xml:space="preserve">гд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35ABBE0" wp14:editId="0AE66741">
            <wp:extent cx="171450" cy="228600"/>
            <wp:effectExtent l="0" t="0" r="0" b="0"/>
            <wp:docPr id="28" name="Рисунок 28" descr="base_23969_61489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969_61489_7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</w:t>
      </w:r>
      <w:proofErr w:type="gramEnd"/>
      <w:r w:rsidRPr="00207DF8">
        <w:rPr>
          <w:rFonts w:ascii="Times New Roman" w:hAnsi="Times New Roman"/>
          <w:szCs w:val="20"/>
        </w:rPr>
        <w:t xml:space="preserve">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4413EB26" wp14:editId="4B30F608">
            <wp:extent cx="628650" cy="276225"/>
            <wp:effectExtent l="0" t="0" r="0" b="0"/>
            <wp:docPr id="27" name="Рисунок 27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969_61489_7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6</w:t>
      </w:r>
      <w:r w:rsidRPr="00207DF8">
        <w:rPr>
          <w:rFonts w:ascii="Times New Roman" w:hAnsi="Times New Roman"/>
          <w:szCs w:val="20"/>
        </w:rPr>
        <w:t>. Оценка эффективности реализации под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305B79F5" wp14:editId="406278CE">
            <wp:extent cx="1285875" cy="228600"/>
            <wp:effectExtent l="0" t="0" r="9525" b="0"/>
            <wp:docPr id="26" name="Рисунок 26" descr="base_23969_61489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969_61489_7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1CC157A5" wp14:editId="404C227E">
            <wp:extent cx="371475" cy="228600"/>
            <wp:effectExtent l="0" t="0" r="9525" b="0"/>
            <wp:docPr id="25" name="Рисунок 25" descr="base_23969_61489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969_61489_7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3D4158A" wp14:editId="3A4B19D6">
            <wp:extent cx="371475" cy="228600"/>
            <wp:effectExtent l="0" t="0" r="9525" b="0"/>
            <wp:docPr id="24" name="Рисунок 24" descr="base_23969_61489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969_61489_7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E2B0440" wp14:editId="034EFF78">
            <wp:extent cx="247650" cy="228600"/>
            <wp:effectExtent l="0" t="0" r="0" b="0"/>
            <wp:docPr id="23" name="Рисунок 23" descr="base_23969_61489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969_61489_7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15. Эффективность реализации подпрограммы признается высок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8AB4795" wp14:editId="2DE5E052">
            <wp:extent cx="371475" cy="228600"/>
            <wp:effectExtent l="0" t="0" r="9525" b="0"/>
            <wp:docPr id="22" name="Рисунок 22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69_61489_79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9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средне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6DB754E" wp14:editId="0C3025E4">
            <wp:extent cx="371475" cy="228600"/>
            <wp:effectExtent l="0" t="0" r="9525" b="0"/>
            <wp:docPr id="21" name="Рисунок 2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69_61489_8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8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удовлетворительн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E2A50E1" wp14:editId="286D924B">
            <wp:extent cx="371475" cy="228600"/>
            <wp:effectExtent l="0" t="0" r="9525" b="0"/>
            <wp:docPr id="20" name="Рисунок 2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969_61489_81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7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под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7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 задач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униципальной 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0E9216D3" wp14:editId="15824C62">
            <wp:extent cx="1485900" cy="247650"/>
            <wp:effectExtent l="0" t="0" r="0" b="0"/>
            <wp:docPr id="19" name="Рисунок 19" descr="base_23969_61489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69_61489_82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42B91A20" wp14:editId="522C2540">
            <wp:extent cx="1485900" cy="247650"/>
            <wp:effectExtent l="0" t="0" r="0" b="0"/>
            <wp:docPr id="18" name="Рисунок 18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969_61489_83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29DEA1C" wp14:editId="7F2AF030">
            <wp:extent cx="428625" cy="228600"/>
            <wp:effectExtent l="0" t="0" r="9525" b="0"/>
            <wp:docPr id="17" name="Рисунок 17" descr="base_23969_61489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969_61489_84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2D4D4E3D" wp14:editId="09BF3AD4">
            <wp:extent cx="390525" cy="247650"/>
            <wp:effectExtent l="0" t="0" r="9525" b="0"/>
            <wp:docPr id="16" name="Рисунок 16" descr="base_23969_61489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969_61489_85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8408121" wp14:editId="2DA6859D">
            <wp:extent cx="390525" cy="228600"/>
            <wp:effectExtent l="0" t="0" r="9525" b="0"/>
            <wp:docPr id="15" name="Рисунок 15" descr="base_23969_61489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969_61489_86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8. Степень реализации муниципальной 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68609B78" wp14:editId="5D3936B7">
            <wp:extent cx="1400175" cy="447675"/>
            <wp:effectExtent l="0" t="0" r="9525" b="9525"/>
            <wp:docPr id="14" name="Рисунок 14" descr="base_23969_61489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61489_87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6F4E870" wp14:editId="2C860859">
            <wp:extent cx="333375" cy="228600"/>
            <wp:effectExtent l="0" t="0" r="9525" b="0"/>
            <wp:docPr id="13" name="Рисунок 13" descr="base_23969_61489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969_61489_88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CFB1B52" wp14:editId="3853DC3A">
            <wp:extent cx="428625" cy="228600"/>
            <wp:effectExtent l="0" t="0" r="9525" b="0"/>
            <wp:docPr id="12" name="Рисунок 12" descr="base_23969_61489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1489_8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, в случае </w:t>
      </w:r>
      <w:proofErr w:type="gramStart"/>
      <w:r w:rsidRPr="00207DF8">
        <w:rPr>
          <w:rFonts w:ascii="Times New Roman" w:hAnsi="Times New Roman"/>
          <w:szCs w:val="20"/>
        </w:rPr>
        <w:t xml:space="preserve">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43462D5" wp14:editId="68C03CF9">
            <wp:extent cx="428625" cy="228600"/>
            <wp:effectExtent l="0" t="0" r="9525" b="0"/>
            <wp:docPr id="11" name="Рисунок 1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1489_90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</w:t>
      </w:r>
      <w:proofErr w:type="gramEnd"/>
      <w:r w:rsidRPr="00207DF8">
        <w:rPr>
          <w:rFonts w:ascii="Times New Roman" w:hAnsi="Times New Roman"/>
          <w:szCs w:val="20"/>
        </w:rPr>
        <w:t xml:space="preserve">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31F0141E" wp14:editId="62409FCF">
            <wp:extent cx="428625" cy="228600"/>
            <wp:effectExtent l="0" t="0" r="9525" b="0"/>
            <wp:docPr id="10" name="Рисунок 1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1489_91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643FAB07" wp14:editId="79911BC8">
            <wp:extent cx="1476375" cy="447675"/>
            <wp:effectExtent l="0" t="0" r="9525" b="9525"/>
            <wp:docPr id="9" name="Рисунок 9" descr="base_23969_61489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69_61489_92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207DF8">
        <w:rPr>
          <w:rFonts w:ascii="Times New Roman" w:hAnsi="Times New Roman"/>
          <w:szCs w:val="20"/>
        </w:rPr>
        <w:t xml:space="preserve">где: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EE3CB9B" wp14:editId="1406CE35">
            <wp:extent cx="171450" cy="228600"/>
            <wp:effectExtent l="0" t="0" r="0" b="0"/>
            <wp:docPr id="8" name="Рисунок 8" descr="base_23969_6148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69_61489_93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</w:t>
      </w:r>
      <w:proofErr w:type="gramEnd"/>
      <w:r w:rsidRPr="00207DF8">
        <w:rPr>
          <w:rFonts w:ascii="Times New Roman" w:hAnsi="Times New Roman"/>
          <w:szCs w:val="20"/>
        </w:rPr>
        <w:t xml:space="preserve">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64217303" wp14:editId="724616EC">
            <wp:extent cx="628650" cy="276225"/>
            <wp:effectExtent l="0" t="0" r="0" b="0"/>
            <wp:docPr id="7" name="Рисунок 7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1489_9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8</w:t>
      </w:r>
      <w:r w:rsidRPr="00207DF8">
        <w:rPr>
          <w:rFonts w:ascii="Times New Roman" w:hAnsi="Times New Roman"/>
          <w:szCs w:val="20"/>
        </w:rPr>
        <w:t>. Оценка эффективности реализации муниципальной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26"/>
          <w:szCs w:val="20"/>
        </w:rPr>
        <w:drawing>
          <wp:inline distT="0" distB="0" distL="0" distR="0" wp14:anchorId="05EA5DF7" wp14:editId="0B237485">
            <wp:extent cx="2552700" cy="447675"/>
            <wp:effectExtent l="0" t="0" r="0" b="9525"/>
            <wp:docPr id="6" name="Рисунок 6" descr="base_23969_6148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69_61489_95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Э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эффективност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С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lastRenderedPageBreak/>
        <w:t>ЭР</w:t>
      </w:r>
      <w:r w:rsidRPr="00207DF8">
        <w:rPr>
          <w:rFonts w:ascii="Times New Roman" w:hAnsi="Times New Roman"/>
          <w:szCs w:val="20"/>
          <w:vertAlign w:val="subscript"/>
        </w:rPr>
        <w:t>п</w:t>
      </w:r>
      <w:proofErr w:type="spellEnd"/>
      <w:r w:rsidRPr="00207DF8">
        <w:rPr>
          <w:rFonts w:ascii="Times New Roman" w:hAnsi="Times New Roman"/>
          <w:szCs w:val="20"/>
          <w:vertAlign w:val="subscript"/>
        </w:rPr>
        <w:t>/п</w:t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определяется по формуле: </w:t>
      </w:r>
      <w:proofErr w:type="spellStart"/>
      <w:r w:rsidRPr="00207DF8">
        <w:rPr>
          <w:rFonts w:ascii="Times New Roman" w:hAnsi="Times New Roman"/>
          <w:szCs w:val="20"/>
        </w:rPr>
        <w:t>kj</w:t>
      </w:r>
      <w:proofErr w:type="spellEnd"/>
      <w:r w:rsidRPr="00207DF8">
        <w:rPr>
          <w:rFonts w:ascii="Times New Roman" w:hAnsi="Times New Roman"/>
          <w:szCs w:val="20"/>
        </w:rPr>
        <w:t xml:space="preserve"> = </w:t>
      </w:r>
      <w:proofErr w:type="spellStart"/>
      <w:r w:rsidRPr="00207DF8">
        <w:rPr>
          <w:rFonts w:ascii="Times New Roman" w:hAnsi="Times New Roman"/>
          <w:szCs w:val="20"/>
        </w:rPr>
        <w:t>Фj</w:t>
      </w:r>
      <w:proofErr w:type="spellEnd"/>
      <w:r w:rsidRPr="00207DF8">
        <w:rPr>
          <w:rFonts w:ascii="Times New Roman" w:hAnsi="Times New Roman"/>
          <w:szCs w:val="20"/>
        </w:rPr>
        <w:t xml:space="preserve"> / Ф, где </w:t>
      </w:r>
      <w:proofErr w:type="spellStart"/>
      <w:r w:rsidRPr="00207DF8">
        <w:rPr>
          <w:rFonts w:ascii="Times New Roman" w:hAnsi="Times New Roman"/>
          <w:szCs w:val="20"/>
        </w:rPr>
        <w:t>Ф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местного бюджета (кассового исполнения) на реализацию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j - количество подпрограмм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20. Эффективность реализации муниципальной программы признается высок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A39D719" wp14:editId="47FDD08B">
            <wp:extent cx="333375" cy="228600"/>
            <wp:effectExtent l="0" t="0" r="9525" b="0"/>
            <wp:docPr id="5" name="Рисунок 5" descr="base_23969_61489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61489_96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9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средне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F364500" wp14:editId="10020F68">
            <wp:extent cx="333375" cy="228600"/>
            <wp:effectExtent l="0" t="0" r="9525" b="0"/>
            <wp:docPr id="4" name="Рисунок 4" descr="base_23969_61489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69_61489_97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8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удовлетворительн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3A15CCBE" wp14:editId="715C6532">
            <wp:extent cx="333375" cy="228600"/>
            <wp:effectExtent l="0" t="0" r="9525" b="0"/>
            <wp:docPr id="3" name="Рисунок 3" descr="base_23969_61489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69_61489_98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7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муниципальной 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0A316A5" wp14:editId="0BA86594">
            <wp:extent cx="342900" cy="209550"/>
            <wp:effectExtent l="0" t="0" r="0" b="0"/>
            <wp:docPr id="52" name="Рисунок 52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969_61489_99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4FC2">
        <w:rPr>
          <w:rFonts w:ascii="Times New Roman" w:hAnsi="Times New Roman"/>
          <w:b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b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64FC2">
        <w:rPr>
          <w:rFonts w:ascii="Times New Roman" w:hAnsi="Times New Roman"/>
          <w:bCs/>
          <w:color w:val="000000"/>
          <w:sz w:val="24"/>
          <w:szCs w:val="24"/>
        </w:rPr>
        <w:lastRenderedPageBreak/>
        <w:t>подпрограммы «</w:t>
      </w:r>
      <w:r w:rsidRPr="00964FC2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Cs/>
          <w:color w:val="000000"/>
          <w:sz w:val="24"/>
          <w:szCs w:val="24"/>
        </w:rPr>
        <w:t>» муниципальной программы «</w:t>
      </w:r>
      <w:r w:rsidRPr="00964FC2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964FC2" w:rsidRPr="00B1778F" w:rsidRDefault="00964FC2" w:rsidP="00964FC2">
      <w:pPr>
        <w:pStyle w:val="a8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вершенствование нормативно правовой, методической и технической базы по обеспечению республиканской политики в области предупреждения пожаров в жилом секторе, на объектах с массовым пребыванием людей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населенных пунктов, в том числе в содействии созданию      подразделения муниципальной пожарной охраны.          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реализация первоочередных мер по противопожарной защите жилья населенных пунктов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ивлечение широких слоев населения сельского поселения к реализации мер по обеспечению пожарной безопасности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учение населения мерам пожарной безопасности.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964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 год – 8 тыс. 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Ожидаемые конечные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результаты мероприятий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овышения защищенности личности, имущества граждан населенных пунктов муниципального образования в целом от пожаров, в том числе: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 </w:t>
            </w:r>
          </w:p>
        </w:tc>
      </w:tr>
    </w:tbl>
    <w:p w:rsidR="00964FC2" w:rsidRPr="00B1778F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964FC2" w:rsidRPr="00964FC2" w:rsidRDefault="00964FC2" w:rsidP="00964FC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964FC2">
        <w:rPr>
          <w:rFonts w:ascii="Times New Roman" w:hAnsi="Times New Roman"/>
          <w:b/>
          <w:sz w:val="24"/>
          <w:szCs w:val="24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964FC2" w:rsidRPr="00B92983" w:rsidRDefault="00964FC2" w:rsidP="00964FC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64FC2" w:rsidRPr="00B92983" w:rsidRDefault="00964FC2" w:rsidP="00964F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983">
        <w:rPr>
          <w:rFonts w:ascii="Times New Roman" w:hAnsi="Times New Roman" w:cs="Times New Roman"/>
          <w:sz w:val="24"/>
          <w:szCs w:val="24"/>
        </w:rPr>
        <w:t xml:space="preserve">Подпрограмма «обеспечение пожарной безопасности в поселке Иванино на </w:t>
      </w:r>
      <w:r w:rsidRPr="00F0149D">
        <w:rPr>
          <w:rFonts w:ascii="Times New Roman" w:hAnsi="Times New Roman"/>
          <w:sz w:val="24"/>
          <w:szCs w:val="24"/>
        </w:rPr>
        <w:t>20</w:t>
      </w:r>
      <w:r w:rsidRPr="00D16470">
        <w:rPr>
          <w:rFonts w:ascii="Times New Roman" w:hAnsi="Times New Roman"/>
          <w:sz w:val="24"/>
          <w:szCs w:val="24"/>
        </w:rPr>
        <w:t>20</w:t>
      </w:r>
      <w:r w:rsidRPr="00F0149D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Pr="00D16470">
        <w:rPr>
          <w:rFonts w:ascii="Times New Roman" w:hAnsi="Times New Roman"/>
          <w:sz w:val="24"/>
          <w:szCs w:val="24"/>
        </w:rPr>
        <w:t>5</w:t>
      </w:r>
      <w:r w:rsidRPr="00B92983">
        <w:rPr>
          <w:rFonts w:ascii="Times New Roman" w:hAnsi="Times New Roman" w:cs="Times New Roman"/>
          <w:sz w:val="24"/>
          <w:szCs w:val="24"/>
        </w:rPr>
        <w:t xml:space="preserve"> годы» разработана в соответствии с Федеральным законом Российской Федерации от 21 декабря 1994 года № 69-ФЗ «О пожарной безопасности», постановлением Администрации посёлка Иванино № 121 от 12.10.2010г. «О порядке принятия решения о разработке муниципальных долгосрочных целевых программ, их формирования и реализации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Подпрограмма является организационной и методической основой для определения и реализации приоритетов в области пожарной безопасности на территории муниципального образования «поселок Иванино»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 поселка Иванино Курчатовского района Курской области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Pr="00D56565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Pr="00D56565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жаров, произошедших на территории поселка Иванино Курчатовского района Курской области, и их последствия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964FC2" w:rsidRPr="00D361C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750"/>
        <w:gridCol w:w="1793"/>
      </w:tblGrid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 поселка Иванино Курчатовского района Курской области принимают участие: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члены добровольной пожарной дружины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964FC2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нализ статистических данных оперативной обстановки в посел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едусматриваемые затраты на реализацию программы в размере </w:t>
      </w:r>
      <w:r>
        <w:rPr>
          <w:rFonts w:ascii="Times New Roman" w:hAnsi="Times New Roman"/>
          <w:sz w:val="24"/>
          <w:szCs w:val="24"/>
        </w:rPr>
        <w:t>3</w:t>
      </w:r>
      <w:r w:rsidRPr="00B92983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B92983">
        <w:rPr>
          <w:rFonts w:ascii="Times New Roman" w:hAnsi="Times New Roman"/>
          <w:sz w:val="24"/>
          <w:szCs w:val="24"/>
        </w:rPr>
        <w:t xml:space="preserve"> рублей позволят существенно сократить ежегодные материальные потери на территории сельского поселения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униципального образования, жизнь и здоровье ее жител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В 201</w:t>
      </w:r>
      <w:r w:rsidRPr="00D56565">
        <w:rPr>
          <w:rFonts w:ascii="Times New Roman" w:hAnsi="Times New Roman"/>
          <w:sz w:val="24"/>
          <w:szCs w:val="24"/>
        </w:rPr>
        <w:t>6</w:t>
      </w:r>
      <w:r w:rsidRPr="00B92983">
        <w:rPr>
          <w:rFonts w:ascii="Times New Roman" w:hAnsi="Times New Roman"/>
          <w:sz w:val="24"/>
          <w:szCs w:val="24"/>
        </w:rPr>
        <w:t xml:space="preserve"> году на территории посел</w:t>
      </w:r>
      <w:r>
        <w:rPr>
          <w:rFonts w:ascii="Times New Roman" w:hAnsi="Times New Roman"/>
          <w:sz w:val="24"/>
          <w:szCs w:val="24"/>
        </w:rPr>
        <w:t xml:space="preserve">ка произошло </w:t>
      </w:r>
      <w:r w:rsidRPr="00D565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жара, а в 201</w:t>
      </w:r>
      <w:r w:rsidRPr="00D565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565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жар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ложившаяся ситуация с пожарами в </w:t>
      </w:r>
      <w:r>
        <w:rPr>
          <w:rFonts w:ascii="Times New Roman" w:hAnsi="Times New Roman"/>
          <w:sz w:val="24"/>
          <w:szCs w:val="24"/>
        </w:rPr>
        <w:t>поселк</w:t>
      </w:r>
      <w:r w:rsidRPr="00B92983">
        <w:rPr>
          <w:rFonts w:ascii="Times New Roman" w:hAnsi="Times New Roman"/>
          <w:sz w:val="24"/>
          <w:szCs w:val="24"/>
        </w:rPr>
        <w:t>е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огласно Федеральному закону от 22 августа 2004 г. №122-ФЗ функции </w:t>
      </w:r>
      <w:r>
        <w:rPr>
          <w:rFonts w:ascii="Times New Roman" w:hAnsi="Times New Roman"/>
          <w:sz w:val="24"/>
          <w:szCs w:val="24"/>
        </w:rPr>
        <w:t>по пожарной безопасности</w:t>
      </w:r>
      <w:r w:rsidRPr="00B92983">
        <w:rPr>
          <w:rFonts w:ascii="Times New Roman" w:hAnsi="Times New Roman"/>
          <w:sz w:val="24"/>
          <w:szCs w:val="24"/>
        </w:rPr>
        <w:t xml:space="preserve"> населенных пункт</w:t>
      </w:r>
      <w:r>
        <w:rPr>
          <w:rFonts w:ascii="Times New Roman" w:hAnsi="Times New Roman"/>
          <w:sz w:val="24"/>
          <w:szCs w:val="24"/>
        </w:rPr>
        <w:t>ов</w:t>
      </w:r>
      <w:r w:rsidRPr="00B92983">
        <w:rPr>
          <w:rFonts w:ascii="Times New Roman" w:hAnsi="Times New Roman"/>
          <w:sz w:val="24"/>
          <w:szCs w:val="24"/>
        </w:rPr>
        <w:t xml:space="preserve"> переданы органам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B92983">
        <w:rPr>
          <w:rFonts w:ascii="Times New Roman" w:hAnsi="Times New Roman"/>
          <w:sz w:val="24"/>
          <w:szCs w:val="24"/>
        </w:rPr>
        <w:t xml:space="preserve"> и являются их расходным обязательством.     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сновными причинами проблемы обеспечения пожарной безопасности в сельском поселении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тсутствие целевых средств в бюджете поселения на обеспечение пожарной безопасности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низкая техническая оснащенност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нижение активности граждан в решении вопросов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преодоления сложившихся негативных тенденций необходимы целенаправленные, скоординированные, планомерные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 xml:space="preserve">Комплексное решение вышеперечисленных задач, возможно путем разработки и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«</w:t>
      </w:r>
      <w:r w:rsidRPr="00B92983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пожарной безопасност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2983">
        <w:rPr>
          <w:rFonts w:ascii="Times New Roman" w:hAnsi="Times New Roman"/>
          <w:sz w:val="24"/>
          <w:szCs w:val="24"/>
        </w:rPr>
        <w:t>поселк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Иванино</w:t>
      </w:r>
      <w:r>
        <w:rPr>
          <w:rFonts w:ascii="Times New Roman" w:hAnsi="Times New Roman"/>
          <w:sz w:val="24"/>
          <w:szCs w:val="24"/>
        </w:rPr>
        <w:t xml:space="preserve"> на 20</w:t>
      </w:r>
      <w:r w:rsidRPr="00D5656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Pr="00D565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92983">
        <w:rPr>
          <w:rFonts w:ascii="Times New Roman" w:hAnsi="Times New Roman"/>
          <w:sz w:val="24"/>
          <w:szCs w:val="24"/>
        </w:rPr>
        <w:t>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4FC2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D07A4">
        <w:rPr>
          <w:rFonts w:ascii="Times New Roman" w:hAnsi="Times New Roman"/>
          <w:b/>
          <w:sz w:val="24"/>
          <w:szCs w:val="24"/>
        </w:rPr>
        <w:t>П</w:t>
      </w:r>
      <w:r w:rsidRPr="00964FC2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64FC2" w:rsidRPr="00B92983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 формулируется следующим образом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5D07A4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Основными целям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>программы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</w:r>
      <w:r w:rsidRPr="00B92983">
        <w:rPr>
          <w:rFonts w:ascii="Times New Roman" w:hAnsi="Times New Roman"/>
          <w:color w:val="0000FF"/>
          <w:sz w:val="24"/>
          <w:szCs w:val="24"/>
        </w:rPr>
        <w:t>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- укрепление пожарной охраны в сельском поселении, путем создания подразделений муниципальной пожарной охраны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Х</w:t>
      </w:r>
      <w:r w:rsidRPr="005D07A4">
        <w:rPr>
          <w:rFonts w:ascii="Times New Roman" w:hAnsi="Times New Roman"/>
          <w:b/>
          <w:sz w:val="24"/>
          <w:szCs w:val="24"/>
        </w:rPr>
        <w:t>арактеристика основных мероприятий подпрограммы</w:t>
      </w:r>
    </w:p>
    <w:p w:rsidR="005D07A4" w:rsidRPr="005D07A4" w:rsidRDefault="005D07A4" w:rsidP="005D07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Достижение целей и решение задач Подпрограммы обеспечивается путем выполнения основных мероприятий. Мероприятия увязаны по срокам, ресурсам и исполнителям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Отдельные мероприятия Подпрограммы являются взаимозависимыми. Успешное выполнение одного мероприятия может зависеть от выполнения других.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Последовательность выполнения отдельных мероприятий и решения задач Подпрограммы определяется Администраци</w:t>
      </w:r>
      <w:r>
        <w:rPr>
          <w:rFonts w:ascii="Times New Roman" w:hAnsi="Times New Roman"/>
          <w:sz w:val="24"/>
          <w:szCs w:val="24"/>
        </w:rPr>
        <w:t>ей поселка Иванино</w:t>
      </w:r>
      <w:r w:rsidRPr="005D07A4">
        <w:rPr>
          <w:rFonts w:ascii="Times New Roman" w:hAnsi="Times New Roman"/>
          <w:sz w:val="24"/>
          <w:szCs w:val="24"/>
        </w:rPr>
        <w:t xml:space="preserve"> Курчатовского района Курской области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 Система мероприятий Подпрограммы включает в себя: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- мероприятия по обеспечению пожарной безопасности (приобретение противопожарного оборудования, огнетушащих средств, обслуживание и ремонт систем пожарных сигнализаций, проведение автоматического мониторинга сигналов систем пожарных сигнализаций);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Федеральным законом от 21.12.1994 № 69-ФЗ «О пожарной безопасности», Законом Курской области от 26.06.2006 № 39-ЗКО  «О пожарной б</w:t>
      </w:r>
      <w:r>
        <w:rPr>
          <w:rFonts w:ascii="Times New Roman" w:hAnsi="Times New Roman"/>
          <w:sz w:val="24"/>
          <w:szCs w:val="24"/>
        </w:rPr>
        <w:t>езопасности в Курской области»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муниципальной программы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5D07A4" w:rsidRPr="005D07A4" w:rsidRDefault="005D07A4" w:rsidP="005D0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Выполнение мероприятий Подпрограммы предусматривается за счет средств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D07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5D07A4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5D07A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D07A4">
        <w:rPr>
          <w:rFonts w:ascii="Times New Roman" w:hAnsi="Times New Roman"/>
          <w:sz w:val="24"/>
          <w:szCs w:val="24"/>
        </w:rPr>
        <w:t xml:space="preserve"> Курской области. 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5D07A4" w:rsidRP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szCs w:val="28"/>
        </w:rPr>
        <w:t xml:space="preserve">Инвестиционные проекты, исполнение которых полностью или частично осуществляется за счет средств </w:t>
      </w:r>
      <w:r w:rsidR="00A3045C">
        <w:rPr>
          <w:rFonts w:ascii="Times New Roman" w:hAnsi="Times New Roman"/>
          <w:szCs w:val="28"/>
        </w:rPr>
        <w:t>мест</w:t>
      </w:r>
      <w:r w:rsidRPr="005D07A4">
        <w:rPr>
          <w:rFonts w:ascii="Times New Roman" w:hAnsi="Times New Roman"/>
          <w:szCs w:val="28"/>
        </w:rPr>
        <w:t xml:space="preserve">ного бюджета в случае их реализации в соответствующей сфере социально-экономического развития </w:t>
      </w:r>
      <w:r w:rsidR="00A3045C">
        <w:rPr>
          <w:rFonts w:ascii="Times New Roman" w:hAnsi="Times New Roman"/>
          <w:szCs w:val="28"/>
        </w:rPr>
        <w:t xml:space="preserve">поселка Иванино </w:t>
      </w:r>
      <w:r w:rsidRPr="005D07A4">
        <w:rPr>
          <w:rFonts w:ascii="Times New Roman" w:hAnsi="Times New Roman"/>
          <w:szCs w:val="28"/>
        </w:rPr>
        <w:t>Курчатовского района Курской области, подпрограммой не предусмотрены.</w:t>
      </w:r>
    </w:p>
    <w:p w:rsidR="005D07A4" w:rsidRDefault="005D07A4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A3045C" w:rsidRPr="00A3045C" w:rsidRDefault="00A3045C" w:rsidP="00A30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3045C" w:rsidRPr="00A3045C" w:rsidRDefault="00A3045C" w:rsidP="00A3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 w:rsidR="00A3045C">
        <w:rPr>
          <w:rFonts w:ascii="Times New Roman" w:hAnsi="Times New Roman"/>
          <w:b/>
          <w:sz w:val="24"/>
          <w:szCs w:val="24"/>
        </w:rPr>
        <w:t>И</w:t>
      </w:r>
      <w:r w:rsidR="00A3045C"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="00A3045C"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45C" w:rsidRPr="00A3045C" w:rsidRDefault="00A3045C" w:rsidP="00A3045C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64FC2">
        <w:rPr>
          <w:rFonts w:ascii="Times New Roman" w:hAnsi="Times New Roman"/>
          <w:b/>
          <w:bCs/>
          <w:sz w:val="24"/>
          <w:szCs w:val="24"/>
        </w:rPr>
        <w:t>под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964FC2" w:rsidRPr="00265E63" w:rsidRDefault="00964FC2" w:rsidP="00964FC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964FC2" w:rsidRPr="004A2039" w:rsidRDefault="00964FC2" w:rsidP="0096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Pr="00D361C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D3785B">
        <w:rPr>
          <w:rFonts w:ascii="Times New Roman" w:hAnsi="Times New Roman"/>
          <w:color w:val="000000"/>
          <w:sz w:val="24"/>
          <w:szCs w:val="24"/>
        </w:rPr>
        <w:t>3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20 год – </w:t>
      </w:r>
      <w:r w:rsidR="00D3785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964FC2" w:rsidRPr="007D2404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964FC2" w:rsidRDefault="00964FC2" w:rsidP="00964FC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A3045C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</w:t>
      </w:r>
      <w:r w:rsidR="00A3045C">
        <w:rPr>
          <w:rFonts w:ascii="Times New Roman" w:hAnsi="Times New Roman"/>
          <w:color w:val="000000"/>
          <w:sz w:val="24"/>
          <w:szCs w:val="24"/>
        </w:rPr>
        <w:t xml:space="preserve"> таблице № 5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045C">
        <w:rPr>
          <w:rFonts w:ascii="Times New Roman" w:hAnsi="Times New Roman"/>
          <w:sz w:val="24"/>
          <w:szCs w:val="24"/>
        </w:rPr>
        <w:t>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е.</w:t>
      </w: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8. </w:t>
      </w:r>
      <w:r w:rsidR="00A3045C">
        <w:rPr>
          <w:rFonts w:ascii="Times New Roman" w:hAnsi="Times New Roman"/>
          <w:b/>
          <w:sz w:val="24"/>
          <w:szCs w:val="24"/>
        </w:rPr>
        <w:t>А</w:t>
      </w:r>
      <w:r w:rsidR="00A3045C" w:rsidRPr="00A3045C">
        <w:rPr>
          <w:rFonts w:ascii="Times New Roman" w:hAnsi="Times New Roman"/>
          <w:b/>
          <w:sz w:val="24"/>
          <w:szCs w:val="24"/>
        </w:rPr>
        <w:t>нализ рисков реализации подпрограммы и описание мер управления рисками реализации подпрограммы</w:t>
      </w:r>
    </w:p>
    <w:p w:rsidR="00A3045C" w:rsidRPr="00A3045C" w:rsidRDefault="00A3045C" w:rsidP="00A3045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 xml:space="preserve">1. Макроэкономические риски. 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2. Финансовые риски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ледствие, целевые показатели Подпрограммы не будут достигнуты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lastRenderedPageBreak/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  <w:r w:rsidR="002D55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7D2404" w:rsidRPr="00B92983" w:rsidRDefault="007D2404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D5301" w:rsidRPr="00B92983" w:rsidRDefault="003D5301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Default="007D2404" w:rsidP="007B15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ка Иванино Курчатовского района Курской области 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92983" w:rsidRPr="00B92983" w:rsidRDefault="00B92983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170"/>
      </w:tblGrid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B15EC" w:rsidRPr="00B1778F" w:rsidTr="007B15EC">
        <w:trPr>
          <w:trHeight w:val="43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Pr="007D2404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93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F01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3D53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D164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737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3D5301" w:rsidRDefault="007E575C" w:rsidP="00773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D16470" w:rsidRPr="007D2404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A5B63" w:rsidRDefault="007A5B63" w:rsidP="007A5B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7D2404" w:rsidRPr="007A5B63" w:rsidRDefault="00D91917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A5B63" w:rsidRPr="007A5B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2404" w:rsidRPr="007A5B63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7A5B63" w:rsidRPr="007A5B63" w:rsidRDefault="007A5B63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7A5B63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, риски природных, техногенных, возникающие в процессе глобального изменения климата, хозяйственной деятельности, а также в результате крупных техногенных аварий и катастроф, несут значительную угрозу для населения и объектов экономики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опасность </w:t>
      </w:r>
      <w:proofErr w:type="spellStart"/>
      <w:r w:rsidRPr="007A5B6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7A5B6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в промышленности, энергетике и коммунальном хозяйстве радиационных, химических, пожароопасных и взрывоопасных производств и технологий.</w:t>
      </w:r>
    </w:p>
    <w:p w:rsidR="007D2404" w:rsidRPr="007A5B63" w:rsidRDefault="00E35590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епосредственной близости от 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поселка (в 2 км)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404" w:rsidRPr="007A5B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ходит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потенциально опас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объект, </w:t>
      </w:r>
      <w:r>
        <w:rPr>
          <w:rFonts w:ascii="Times New Roman" w:hAnsi="Times New Roman"/>
          <w:color w:val="000000"/>
          <w:sz w:val="24"/>
          <w:szCs w:val="24"/>
        </w:rPr>
        <w:t>а именно -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радиационно-опасный объект</w:t>
      </w:r>
      <w:r>
        <w:rPr>
          <w:rFonts w:ascii="Times New Roman" w:hAnsi="Times New Roman"/>
          <w:color w:val="000000"/>
          <w:sz w:val="24"/>
          <w:szCs w:val="24"/>
        </w:rPr>
        <w:t xml:space="preserve"> Курская атомная электростанция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 Возмож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источник ЧС соста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 зону опасности воздейст</w:t>
      </w:r>
      <w:r>
        <w:rPr>
          <w:rFonts w:ascii="Times New Roman" w:hAnsi="Times New Roman"/>
          <w:color w:val="000000"/>
          <w:sz w:val="24"/>
          <w:szCs w:val="24"/>
        </w:rPr>
        <w:t>вия поражающих факторов – весь поселок Иванино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предотвращение гибели людей достигается за счёт,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Для предотвращения ЧС и ликвидации их негативных последствий на территории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существенное значение имеет система принимаемых мер.</w:t>
      </w:r>
    </w:p>
    <w:p w:rsidR="007D2404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Обеспечение необходимого уровня комплексной безопасности и минимизация потерь вследствие чрезвычайных ситу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является важнейшим фактором устойчивого социально-экономического развития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>.</w:t>
      </w:r>
    </w:p>
    <w:p w:rsidR="00E35590" w:rsidRPr="007D2404" w:rsidRDefault="00E35590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2404" w:rsidRPr="00D91917" w:rsidRDefault="00D91917" w:rsidP="00D9191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0"/>
        </w:rPr>
        <w:t>2</w:t>
      </w:r>
      <w:r w:rsidR="007D2404" w:rsidRPr="00E3559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91917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35590" w:rsidRPr="00E35590" w:rsidRDefault="00E35590" w:rsidP="00E355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Целью Подпрограммы является обеспечение комплексной безопасности населения и территории Курской области. Снижение риска чрезвычайных ситуаций природного и техногенного характера, сокращение количества погибших и пострадавших в чрезвычайных ситуациях, увеличение предотвращенного экономического ущерба от чрезвычайных ситуаций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Достижение поставленной цели в рамках Подпрограммы предусмотрено путем решения следующих задач: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- обеспечение эффективного функционирования и материально-техническое обеспечение системы гражданской обороны, защиты населения и территории от чрезвычайных ситуаций (далее – система ГО, ЗНТ от ЧС);</w:t>
      </w:r>
    </w:p>
    <w:p w:rsidR="00323333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- развитие на территории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бщественных организ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существляющих деятельность в области ГО, ЗНТ от ЧС природного и техногенного характера</w:t>
      </w:r>
      <w:r w:rsidR="0032333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E35590" w:rsidRDefault="00323333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361C3">
        <w:rPr>
          <w:rFonts w:ascii="Times New Roman" w:hAnsi="Times New Roman"/>
          <w:color w:val="000000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, пожа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Ожидаемыми результатами реализации Подпрограммы являются: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снижение рисков чрезвычайных ситуаций природного и техногенного характера; 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предотвращение экономического ущерба от чрезвычайных ситуаций и его снижение до уровня, обеспечивающего условия для устойчивого социально-экономического развития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.</w:t>
      </w:r>
    </w:p>
    <w:p w:rsidR="007D2404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Подпрограмма реализуется период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323333">
        <w:rPr>
          <w:rFonts w:ascii="Times New Roman" w:hAnsi="Times New Roman"/>
          <w:color w:val="000000"/>
          <w:sz w:val="24"/>
          <w:szCs w:val="24"/>
        </w:rPr>
        <w:t>-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5</w:t>
      </w:r>
      <w:r w:rsidRPr="00323333">
        <w:rPr>
          <w:rFonts w:ascii="Times New Roman" w:hAnsi="Times New Roman"/>
          <w:color w:val="000000"/>
          <w:sz w:val="24"/>
          <w:szCs w:val="24"/>
        </w:rPr>
        <w:t> 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A24A8A" w:rsidRPr="00323333" w:rsidRDefault="00A24A8A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Характеристика основных мероприятий Подпрограммы</w:t>
      </w:r>
    </w:p>
    <w:p w:rsidR="00A24A8A" w:rsidRDefault="00A24A8A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7D2404" w:rsidRDefault="007D2404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D91917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D07A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D91917" w:rsidRDefault="00D91917" w:rsidP="00D91917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D91917" w:rsidRPr="00D91917" w:rsidRDefault="00D91917" w:rsidP="00D919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91917">
        <w:rPr>
          <w:rFonts w:ascii="Times New Roman" w:hAnsi="Times New Roman"/>
          <w:sz w:val="24"/>
          <w:szCs w:val="24"/>
        </w:rPr>
        <w:t>Инвестиционные проекты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поселка Иванино Курчатовского района Курской области, подпрограммой не предусмотрены.</w:t>
      </w:r>
    </w:p>
    <w:p w:rsidR="00D91917" w:rsidRP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D91917" w:rsidRPr="00A3045C" w:rsidRDefault="00D91917" w:rsidP="00D91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17" w:rsidRPr="00A3045C" w:rsidRDefault="00D91917" w:rsidP="00D919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И</w:t>
      </w:r>
      <w:r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3045C" w:rsidRDefault="00D91917" w:rsidP="00D91917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24A8A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D9191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7E575C" w:rsidRPr="00A24A8A" w:rsidRDefault="00D56565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7E575C" w:rsidRPr="00A24A8A" w:rsidRDefault="007E575C" w:rsidP="007E57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Объем финансирования по подпрограмме «Снижение рисков и смягчение последствий чрезвычайных ситуаций природного и техногенного характера в Курской области на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A24A8A">
        <w:rPr>
          <w:rFonts w:ascii="Times New Roman" w:hAnsi="Times New Roman"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5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D3785B">
        <w:rPr>
          <w:rFonts w:ascii="Times New Roman" w:hAnsi="Times New Roman"/>
          <w:color w:val="000000"/>
          <w:sz w:val="24"/>
          <w:szCs w:val="24"/>
        </w:rPr>
        <w:t>22</w:t>
      </w:r>
      <w:r w:rsidR="00D56A4A">
        <w:rPr>
          <w:rFonts w:ascii="Times New Roman" w:hAnsi="Times New Roman"/>
          <w:color w:val="000000"/>
          <w:sz w:val="24"/>
          <w:szCs w:val="24"/>
        </w:rPr>
        <w:t>7</w:t>
      </w:r>
      <w:r w:rsidR="00D3785B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D9191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D56A4A">
        <w:rPr>
          <w:rFonts w:ascii="Times New Roman" w:hAnsi="Times New Roman"/>
          <w:color w:val="000000"/>
          <w:sz w:val="24"/>
          <w:szCs w:val="24"/>
        </w:rPr>
        <w:t>5</w:t>
      </w:r>
      <w:r w:rsidR="00D3785B">
        <w:rPr>
          <w:rFonts w:ascii="Times New Roman" w:hAnsi="Times New Roman"/>
          <w:color w:val="000000"/>
          <w:sz w:val="24"/>
          <w:szCs w:val="24"/>
        </w:rPr>
        <w:t xml:space="preserve"> тыс.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7E575C" w:rsidRDefault="007E575C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 w:rsidRPr="00A24A8A">
        <w:rPr>
          <w:rFonts w:ascii="Times New Roman" w:hAnsi="Times New Roman"/>
          <w:color w:val="000000"/>
          <w:sz w:val="24"/>
          <w:szCs w:val="24"/>
        </w:rPr>
        <w:t>стного бюджета.</w:t>
      </w:r>
    </w:p>
    <w:p w:rsidR="00874252" w:rsidRPr="00A24A8A" w:rsidRDefault="00874252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Анализ рисков реализации Подпрограммы и описание мер управления рисками реализации Подпрограммы</w:t>
      </w:r>
    </w:p>
    <w:p w:rsidR="00773710" w:rsidRDefault="00773710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1. Макроэкономические риски. 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гражданской обороны, защиты населения и территорий Курской области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2. Финансовые риски</w:t>
      </w:r>
      <w:r w:rsidR="00B929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24A8A">
        <w:rPr>
          <w:rFonts w:ascii="Times New Roman" w:hAnsi="Times New Roman"/>
          <w:color w:val="000000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, соответствующий рост экономического ущерба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Также преодолению рисков будет способствовать эффективное функционирование и материально - техническое обеспечение системы гражданской обороны, защиты населения и территорий </w:t>
      </w:r>
      <w:r w:rsidR="00B9298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A24A8A">
        <w:rPr>
          <w:rFonts w:ascii="Times New Roman" w:hAnsi="Times New Roman"/>
          <w:color w:val="000000"/>
          <w:sz w:val="24"/>
          <w:szCs w:val="24"/>
        </w:rPr>
        <w:t>.</w:t>
      </w: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78F" w:rsidRPr="00B1778F" w:rsidRDefault="00B1778F" w:rsidP="00B1778F">
      <w:pPr>
        <w:spacing w:after="0" w:line="240" w:lineRule="auto"/>
        <w:rPr>
          <w:rFonts w:ascii="Times New Roman" w:hAnsi="Times New Roman"/>
        </w:rPr>
        <w:sectPr w:rsidR="00B1778F" w:rsidRPr="00B1778F" w:rsidSect="003427AE">
          <w:pgSz w:w="11906" w:h="16838"/>
          <w:pgMar w:top="1247" w:right="1134" w:bottom="1531" w:left="1134" w:header="720" w:footer="720" w:gutter="0"/>
          <w:cols w:space="720"/>
          <w:docGrid w:linePitch="360"/>
        </w:sectPr>
      </w:pPr>
    </w:p>
    <w:p w:rsidR="007D2404" w:rsidRPr="007D2404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 w:rsidR="00874252"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 w:rsidR="00874252">
        <w:rPr>
          <w:rFonts w:ascii="Times New Roman" w:hAnsi="Times New Roman"/>
          <w:color w:val="000000"/>
          <w:sz w:val="20"/>
          <w:szCs w:val="20"/>
        </w:rPr>
        <w:t xml:space="preserve"> и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7D2404" w:rsidRPr="007D2404" w:rsidRDefault="00874252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>»</w:t>
      </w:r>
    </w:p>
    <w:p w:rsidR="00A53F37" w:rsidRDefault="00A53F37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№ 1</w:t>
      </w:r>
    </w:p>
    <w:p w:rsidR="007D2404" w:rsidRPr="00A53F37" w:rsidRDefault="007D2404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</w:t>
      </w:r>
      <w:r w:rsidR="00D91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(индикаторах)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D2404" w:rsidRDefault="007D2404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77CA" w:rsidRPr="00F577CA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53F37" w:rsidRPr="00A53F37" w:rsidRDefault="00A53F37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121"/>
        <w:gridCol w:w="890"/>
        <w:gridCol w:w="727"/>
        <w:gridCol w:w="730"/>
        <w:gridCol w:w="634"/>
        <w:gridCol w:w="31"/>
        <w:gridCol w:w="62"/>
        <w:gridCol w:w="15"/>
        <w:gridCol w:w="649"/>
        <w:gridCol w:w="31"/>
        <w:gridCol w:w="15"/>
        <w:gridCol w:w="46"/>
        <w:gridCol w:w="688"/>
        <w:gridCol w:w="757"/>
        <w:gridCol w:w="15"/>
        <w:gridCol w:w="823"/>
        <w:gridCol w:w="24"/>
      </w:tblGrid>
      <w:tr w:rsidR="00A53F37" w:rsidRPr="00B1778F" w:rsidTr="00D56565">
        <w:tc>
          <w:tcPr>
            <w:tcW w:w="35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именование) </w:t>
            </w:r>
          </w:p>
        </w:tc>
        <w:tc>
          <w:tcPr>
            <w:tcW w:w="86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6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Базо</w:t>
            </w:r>
            <w:proofErr w:type="spellEnd"/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</w:t>
            </w:r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тель</w:t>
            </w:r>
            <w:proofErr w:type="spellEnd"/>
          </w:p>
          <w:p w:rsidR="00A53F37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D565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7D2404" w:rsidRPr="007D2404" w:rsidRDefault="007D2404" w:rsidP="00A53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4389" w:type="dxa"/>
            <w:gridSpan w:val="1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D56565" w:rsidRPr="00B1778F" w:rsidTr="00D56565">
        <w:tc>
          <w:tcPr>
            <w:tcW w:w="35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1B2EB3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 программа Курской области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      </w:r>
            <w:r w:rsidR="007D2404"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.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3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4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 1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 xml:space="preserve">2020-2025 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D2404" w:rsidRPr="00B1778F" w:rsidTr="00D56565">
        <w:trPr>
          <w:gridAfter w:val="1"/>
          <w:wAfter w:w="23" w:type="dxa"/>
        </w:trPr>
        <w:tc>
          <w:tcPr>
            <w:tcW w:w="9322" w:type="dxa"/>
            <w:gridSpan w:val="1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1B2EB3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E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F577CA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№ 2</w:t>
      </w:r>
    </w:p>
    <w:p w:rsidR="00F577CA" w:rsidRDefault="00F577CA" w:rsidP="00B868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75C" w:rsidRPr="00A53F37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7E575C" w:rsidRPr="00B868E9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3275"/>
        <w:gridCol w:w="1573"/>
        <w:gridCol w:w="908"/>
        <w:gridCol w:w="567"/>
        <w:gridCol w:w="575"/>
        <w:gridCol w:w="556"/>
        <w:gridCol w:w="556"/>
        <w:gridCol w:w="612"/>
        <w:gridCol w:w="6"/>
        <w:gridCol w:w="572"/>
      </w:tblGrid>
      <w:tr w:rsidR="007E575C" w:rsidRPr="00B1778F" w:rsidTr="00DC6AC9">
        <w:trPr>
          <w:trHeight w:val="553"/>
        </w:trPr>
        <w:tc>
          <w:tcPr>
            <w:tcW w:w="415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27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1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343" w:type="dxa"/>
            <w:gridSpan w:val="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мероприятия на год, тыс.руб.</w:t>
            </w:r>
          </w:p>
        </w:tc>
      </w:tr>
      <w:tr w:rsidR="00CD7363" w:rsidRPr="00B1778F" w:rsidTr="00DC6AC9">
        <w:trPr>
          <w:trHeight w:val="272"/>
        </w:trPr>
        <w:tc>
          <w:tcPr>
            <w:tcW w:w="415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94" w:type="dxa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7363" w:rsidRPr="00B1778F" w:rsidTr="00DC6AC9"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proofErr w:type="spellStart"/>
            <w:proofErr w:type="gramStart"/>
            <w:r w:rsidRPr="00E96450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13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, 1 квартал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Совместные проверки потенциально-опасных объектов на предмет профилактики техногенных аварий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ористических актов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учебных фильмов,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щиты населения при техногенной или природной ЧС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Изготовить 100 шт. печатных памяток по тематике противодействия   экстремизму и террориз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Приобрести и разместить плакаты по профилактике экстремизма и терроризма на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</w:t>
            </w:r>
            <w:proofErr w:type="spellStart"/>
            <w:r w:rsidRPr="00E96450">
              <w:rPr>
                <w:rFonts w:ascii="Times New Roman" w:hAnsi="Times New Roman"/>
                <w:sz w:val="24"/>
                <w:szCs w:val="24"/>
              </w:rPr>
              <w:t>вопросамп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в условия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ЧС природного и техногенного характера и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50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терроризму, предупреждению террористических актов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E96450" w:rsidRDefault="00DC6AC9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гафонов для оповещения населения поселка о ЧС природного или техногенного характера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г.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существление проверки и технического обслуживания пожарных гидрантов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07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Изготовление и распространение буклетов, памяток на противопожарную те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DC6AC9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рганизация пожарно-профилактической работы в жилом секторе внештатными пожарными инструкторами, закупка канцелярский принадлежностей и методической литературы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</w:tr>
      <w:tr w:rsidR="00474BBC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474BB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474BBC" w:rsidRPr="00B1778F" w:rsidRDefault="00474BBC" w:rsidP="003E5982">
            <w:pPr>
              <w:pStyle w:val="aa"/>
              <w:snapToGrid w:val="0"/>
              <w:jc w:val="center"/>
            </w:pPr>
            <w:r>
              <w:t xml:space="preserve">Изготовление </w:t>
            </w:r>
            <w:r w:rsidR="00484A57">
              <w:t xml:space="preserve">проектно-сметной документации по созданию муниципальной автоматизированной </w:t>
            </w:r>
            <w:r>
              <w:t xml:space="preserve">системы </w:t>
            </w:r>
            <w:r w:rsidR="00484A57">
              <w:t xml:space="preserve">централизованного </w:t>
            </w:r>
            <w:r>
              <w:t xml:space="preserve">оповещения населения Курчатовского района </w:t>
            </w:r>
            <w:r w:rsidR="003E5982">
              <w:t>(МАСЦО)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550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200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56A4A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D56A4A" w:rsidRDefault="00D56A4A" w:rsidP="00D56A4A">
            <w:pPr>
              <w:pStyle w:val="aa"/>
              <w:snapToGrid w:val="0"/>
              <w:jc w:val="center"/>
            </w:pPr>
            <w:r>
              <w:t>Создание муниципальной автоматизированной системы централизованного оповещения населения Курчатовского района (МАСЦО)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550" w:type="dxa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56A4A" w:rsidRDefault="00D3785B" w:rsidP="00D56A4A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56A4A" w:rsidRDefault="00D56A4A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56A4A" w:rsidRDefault="00D56A4A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</w:tbl>
    <w:p w:rsidR="007E575C" w:rsidRDefault="007E575C" w:rsidP="007E575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577CA" w:rsidRPr="00F577CA" w:rsidRDefault="00F577CA" w:rsidP="00F577CA">
      <w:pPr>
        <w:pStyle w:val="ad"/>
        <w:ind w:left="9072"/>
        <w:jc w:val="right"/>
        <w:rPr>
          <w:b w:val="0"/>
          <w:sz w:val="22"/>
          <w:szCs w:val="22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Pr="00F577CA" w:rsidRDefault="00F577CA" w:rsidP="00F577CA">
      <w:pPr>
        <w:rPr>
          <w:rFonts w:ascii="Times New Roman" w:hAnsi="Times New Roman"/>
          <w:b/>
        </w:rPr>
      </w:pPr>
      <w:r w:rsidRPr="00F577CA">
        <w:rPr>
          <w:rFonts w:ascii="Times New Roman" w:hAnsi="Times New Roman"/>
          <w:b/>
        </w:rPr>
        <w:lastRenderedPageBreak/>
        <w:t xml:space="preserve">Таблица № </w:t>
      </w:r>
      <w:r w:rsidR="003427AE">
        <w:rPr>
          <w:rFonts w:ascii="Times New Roman" w:hAnsi="Times New Roman"/>
          <w:b/>
        </w:rPr>
        <w:t>3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об основных мерах правового регулирования в сфере реализации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муниципальной программы поселка Иванино Курчатовского района Курской области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080"/>
        <w:gridCol w:w="2574"/>
        <w:gridCol w:w="2291"/>
        <w:gridCol w:w="1971"/>
      </w:tblGrid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сновные положения нормативно правового акта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катели, участник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муниципальную програ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 «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безопасности людей на водных объектах в поселке Иванино Курчатовского района Курской области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 поселка Иванино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 xml:space="preserve"> Курчатовского района Курской област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(по мере возникновения необходимости)</w:t>
            </w:r>
          </w:p>
        </w:tc>
      </w:tr>
    </w:tbl>
    <w:p w:rsidR="00F577CA" w:rsidRPr="00C66E5A" w:rsidRDefault="00F577CA" w:rsidP="00F577CA">
      <w:pPr>
        <w:pStyle w:val="ad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F577CA" w:rsidRDefault="00F577CA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P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  <w:sectPr w:rsidR="003427AE" w:rsidSect="003427AE">
          <w:pgSz w:w="11906" w:h="16838"/>
          <w:pgMar w:top="1247" w:right="1134" w:bottom="1531" w:left="1134" w:header="709" w:footer="709" w:gutter="0"/>
          <w:cols w:space="708"/>
          <w:docGrid w:linePitch="360"/>
        </w:sectPr>
      </w:pPr>
    </w:p>
    <w:p w:rsidR="00BD0629" w:rsidRPr="003427AE" w:rsidRDefault="003427AE" w:rsidP="003427A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427AE">
        <w:rPr>
          <w:rFonts w:ascii="Times New Roman" w:hAnsi="Times New Roman"/>
          <w:b/>
          <w:color w:val="000000"/>
          <w:sz w:val="20"/>
          <w:szCs w:val="20"/>
        </w:rPr>
        <w:lastRenderedPageBreak/>
        <w:t>Таблица №5</w:t>
      </w:r>
    </w:p>
    <w:p w:rsidR="00D91917" w:rsidRPr="003427AE" w:rsidRDefault="00D91917" w:rsidP="00D91917">
      <w:pPr>
        <w:tabs>
          <w:tab w:val="left" w:pos="1215"/>
        </w:tabs>
        <w:rPr>
          <w:rFonts w:ascii="Times New Roman" w:hAnsi="Times New Roman"/>
        </w:rPr>
      </w:pPr>
    </w:p>
    <w:p w:rsidR="00D91917" w:rsidRPr="003427AE" w:rsidRDefault="00D91917" w:rsidP="00D91917">
      <w:pPr>
        <w:pStyle w:val="ad"/>
        <w:rPr>
          <w:sz w:val="24"/>
          <w:szCs w:val="24"/>
        </w:rPr>
      </w:pPr>
      <w:r w:rsidRPr="003427AE">
        <w:rPr>
          <w:sz w:val="24"/>
          <w:szCs w:val="24"/>
        </w:rPr>
        <w:t>Ресурсное обеспечение реализации муниципальной программы Курча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2410"/>
        <w:gridCol w:w="709"/>
        <w:gridCol w:w="708"/>
        <w:gridCol w:w="709"/>
        <w:gridCol w:w="567"/>
        <w:gridCol w:w="709"/>
        <w:gridCol w:w="850"/>
        <w:gridCol w:w="851"/>
        <w:gridCol w:w="709"/>
        <w:gridCol w:w="708"/>
        <w:gridCol w:w="851"/>
      </w:tblGrid>
      <w:tr w:rsidR="00D91917" w:rsidRPr="003427AE" w:rsidTr="00484A57">
        <w:trPr>
          <w:cantSplit/>
          <w:trHeight w:val="620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       </w:t>
            </w:r>
            <w:r w:rsidRPr="003427AE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27AE">
              <w:rPr>
                <w:rFonts w:ascii="Times New Roman" w:hAnsi="Times New Roman" w:cs="Times New Roman"/>
              </w:rPr>
              <w:t xml:space="preserve">Ответственный  </w:t>
            </w:r>
            <w:r w:rsidRPr="003427AE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3427AE">
              <w:rPr>
                <w:rFonts w:ascii="Times New Roman" w:hAnsi="Times New Roman" w:cs="Times New Roman"/>
              </w:rPr>
              <w:br/>
              <w:t>соисполнители,</w:t>
            </w:r>
            <w:r w:rsidRPr="003427AE">
              <w:rPr>
                <w:rFonts w:ascii="Times New Roman" w:hAnsi="Times New Roman" w:cs="Times New Roman"/>
              </w:rPr>
              <w:br/>
              <w:t>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Расходы по годам, рублей      </w:t>
            </w:r>
          </w:p>
        </w:tc>
      </w:tr>
      <w:tr w:rsidR="003427AE" w:rsidRPr="003427AE" w:rsidTr="00484A57">
        <w:trPr>
          <w:cantSplit/>
          <w:trHeight w:val="434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34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427AE" w:rsidRPr="003427AE" w:rsidTr="00484A57">
        <w:trPr>
          <w:cantSplit/>
          <w:trHeight w:hRule="exact" w:val="1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27AE" w:rsidRPr="003427AE" w:rsidRDefault="003427AE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7AE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D3785B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56C94" w:rsidRPr="003427AE" w:rsidTr="00484A57">
        <w:trPr>
          <w:cantSplit/>
          <w:trHeight w:hRule="exact" w:val="2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3427AE">
              <w:rPr>
                <w:b w:val="0"/>
                <w:color w:val="000000"/>
                <w:sz w:val="20"/>
              </w:rPr>
              <w:t xml:space="preserve"> на </w:t>
            </w:r>
            <w:r w:rsidRPr="003427AE">
              <w:rPr>
                <w:b w:val="0"/>
                <w:sz w:val="20"/>
              </w:rPr>
              <w:t xml:space="preserve">2020-2025 </w:t>
            </w:r>
            <w:r w:rsidRPr="003427AE">
              <w:rPr>
                <w:b w:val="0"/>
                <w:color w:val="000000"/>
                <w:sz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hRule="exact" w:val="1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hRule="exact" w:val="2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956C9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956C94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94">
              <w:rPr>
                <w:rFonts w:ascii="Times New Roman" w:hAnsi="Times New Roman" w:cs="Times New Roman"/>
                <w:sz w:val="16"/>
                <w:szCs w:val="16"/>
              </w:rPr>
              <w:t>13 1 01 С1</w:t>
            </w:r>
            <w:r w:rsidRPr="00956C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706F84">
        <w:trPr>
          <w:cantSplit/>
          <w:trHeight w:val="14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  <w:r w:rsidR="00D660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706F84" w:rsidRDefault="00706F8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706F84">
              <w:rPr>
                <w:rFonts w:ascii="Times New Roman" w:hAnsi="Times New Roman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56C9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D56A4A" w:rsidP="00D3785B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3785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2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одействие защите населения и территории от чрезвычайных ситу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D56A4A" w:rsidP="00D3785B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3785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E8414C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направление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Иные межбюджетные тра</w:t>
            </w: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н</w:t>
            </w: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414C" w:rsidRPr="003427AE" w:rsidRDefault="00E8414C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14C">
              <w:rPr>
                <w:rFonts w:ascii="Times New Roman" w:hAnsi="Times New Roman" w:cs="Times New Roman"/>
                <w:sz w:val="16"/>
                <w:szCs w:val="16"/>
              </w:rPr>
              <w:t>13 2 01 П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Основное направл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D3785B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06F84" w:rsidRDefault="00706F84" w:rsidP="00956C94">
      <w:pPr>
        <w:pStyle w:val="ad"/>
        <w:jc w:val="left"/>
        <w:rPr>
          <w:sz w:val="22"/>
          <w:szCs w:val="22"/>
        </w:rPr>
      </w:pPr>
    </w:p>
    <w:p w:rsidR="00D91917" w:rsidRPr="00956C94" w:rsidRDefault="00956C94" w:rsidP="00956C94">
      <w:pPr>
        <w:pStyle w:val="ad"/>
        <w:jc w:val="left"/>
        <w:rPr>
          <w:sz w:val="22"/>
          <w:szCs w:val="22"/>
        </w:rPr>
      </w:pPr>
      <w:r w:rsidRPr="00956C94">
        <w:rPr>
          <w:sz w:val="22"/>
          <w:szCs w:val="22"/>
        </w:rPr>
        <w:lastRenderedPageBreak/>
        <w:t>Таблица № 6</w:t>
      </w:r>
    </w:p>
    <w:p w:rsidR="00D91917" w:rsidRPr="00956C94" w:rsidRDefault="00D91917" w:rsidP="00956C94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C94">
        <w:rPr>
          <w:rFonts w:ascii="Times New Roman" w:hAnsi="Times New Roman"/>
          <w:b/>
          <w:sz w:val="24"/>
          <w:szCs w:val="24"/>
        </w:rPr>
        <w:t>Ресурсное</w:t>
      </w:r>
    </w:p>
    <w:p w:rsidR="00D91917" w:rsidRPr="00956C94" w:rsidRDefault="00D91917" w:rsidP="00D91917">
      <w:pPr>
        <w:pStyle w:val="ad"/>
        <w:rPr>
          <w:sz w:val="24"/>
          <w:szCs w:val="24"/>
        </w:rPr>
      </w:pPr>
      <w:r w:rsidRPr="00956C94">
        <w:rPr>
          <w:sz w:val="24"/>
          <w:szCs w:val="24"/>
        </w:rPr>
        <w:t xml:space="preserve">обеспечение и прогнозирование, справочная оценка расходов бюджета муниципального </w:t>
      </w:r>
      <w:r w:rsidR="00956C94">
        <w:rPr>
          <w:sz w:val="24"/>
          <w:szCs w:val="24"/>
        </w:rPr>
        <w:t>образования</w:t>
      </w:r>
      <w:r w:rsidRPr="00956C94">
        <w:rPr>
          <w:sz w:val="24"/>
          <w:szCs w:val="24"/>
        </w:rPr>
        <w:t xml:space="preserve"> «</w:t>
      </w:r>
      <w:r w:rsidR="00956C94">
        <w:rPr>
          <w:sz w:val="24"/>
          <w:szCs w:val="24"/>
        </w:rPr>
        <w:t xml:space="preserve">поселок Иванино» </w:t>
      </w:r>
      <w:r w:rsidRPr="00956C94">
        <w:rPr>
          <w:sz w:val="24"/>
          <w:szCs w:val="24"/>
        </w:rPr>
        <w:t>Курчатовск</w:t>
      </w:r>
      <w:r w:rsidR="00956C94">
        <w:rPr>
          <w:sz w:val="24"/>
          <w:szCs w:val="24"/>
        </w:rPr>
        <w:t>ого</w:t>
      </w:r>
      <w:r w:rsidRPr="00956C94">
        <w:rPr>
          <w:sz w:val="24"/>
          <w:szCs w:val="24"/>
        </w:rPr>
        <w:t xml:space="preserve"> район</w:t>
      </w:r>
      <w:r w:rsidR="00956C94">
        <w:rPr>
          <w:sz w:val="24"/>
          <w:szCs w:val="24"/>
        </w:rPr>
        <w:t>а</w:t>
      </w:r>
      <w:r w:rsidRPr="00956C94">
        <w:rPr>
          <w:sz w:val="24"/>
          <w:szCs w:val="24"/>
        </w:rPr>
        <w:t xml:space="preserve"> и внебюджетных источников на реализацию целей муниципальной программы</w:t>
      </w:r>
      <w:r w:rsidR="00956C94">
        <w:rPr>
          <w:sz w:val="24"/>
          <w:szCs w:val="24"/>
        </w:rPr>
        <w:t xml:space="preserve"> поселка Иванино</w:t>
      </w:r>
      <w:r w:rsidRPr="00956C94">
        <w:rPr>
          <w:sz w:val="24"/>
          <w:szCs w:val="24"/>
        </w:rPr>
        <w:t xml:space="preserve"> Курчатовского района Курской области «</w:t>
      </w:r>
      <w:r w:rsidR="00956C94" w:rsidRPr="00956C94">
        <w:rPr>
          <w:sz w:val="24"/>
          <w:szCs w:val="24"/>
        </w:rPr>
        <w:t xml:space="preserve"> </w:t>
      </w:r>
      <w:r w:rsidR="00956C94" w:rsidRPr="00290FC0">
        <w:rPr>
          <w:sz w:val="24"/>
          <w:szCs w:val="24"/>
        </w:rPr>
        <w:t>Защита населения и территорий от чрезвычайных ситуаций</w:t>
      </w:r>
      <w:r w:rsidR="00956C94">
        <w:rPr>
          <w:sz w:val="24"/>
          <w:szCs w:val="24"/>
        </w:rPr>
        <w:t xml:space="preserve"> и</w:t>
      </w:r>
      <w:r w:rsidR="00956C94" w:rsidRPr="00290FC0">
        <w:rPr>
          <w:sz w:val="24"/>
          <w:szCs w:val="24"/>
        </w:rPr>
        <w:t xml:space="preserve"> обеспечение пожарной</w:t>
      </w:r>
      <w:r w:rsidR="00956C94">
        <w:rPr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956C94">
        <w:rPr>
          <w:sz w:val="24"/>
          <w:szCs w:val="24"/>
        </w:rPr>
        <w:t>»</w:t>
      </w:r>
    </w:p>
    <w:p w:rsidR="00D91917" w:rsidRPr="003427AE" w:rsidRDefault="00D91917" w:rsidP="00D91917">
      <w:pPr>
        <w:pStyle w:val="ad"/>
        <w:rPr>
          <w:b w:val="0"/>
          <w:sz w:val="22"/>
          <w:szCs w:val="22"/>
        </w:rPr>
      </w:pPr>
    </w:p>
    <w:tbl>
      <w:tblPr>
        <w:tblW w:w="1460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141"/>
        <w:gridCol w:w="3119"/>
        <w:gridCol w:w="2551"/>
        <w:gridCol w:w="1112"/>
        <w:gridCol w:w="1111"/>
        <w:gridCol w:w="1112"/>
        <w:gridCol w:w="1111"/>
        <w:gridCol w:w="1112"/>
        <w:gridCol w:w="1111"/>
        <w:gridCol w:w="1128"/>
      </w:tblGrid>
      <w:tr w:rsidR="00D91917" w:rsidRPr="00D66075" w:rsidTr="00E8414C">
        <w:trPr>
          <w:trHeight w:val="597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сновных мероприятий и направ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ценка расходов по годам, рублей</w:t>
            </w:r>
          </w:p>
        </w:tc>
      </w:tr>
      <w:tr w:rsidR="00D66075" w:rsidRPr="00D66075" w:rsidTr="00D66075">
        <w:trPr>
          <w:trHeight w:val="28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spacing w:line="240" w:lineRule="auto"/>
              <w:ind w:right="-108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 xml:space="preserve">Защита населения и территорий от чрезвычайных ситуаций, </w:t>
            </w:r>
            <w:r>
              <w:rPr>
                <w:b w:val="0"/>
                <w:sz w:val="18"/>
                <w:szCs w:val="18"/>
              </w:rPr>
              <w:t>о</w:t>
            </w:r>
            <w:r w:rsidRPr="00D66075">
              <w:rPr>
                <w:b w:val="0"/>
                <w:sz w:val="18"/>
                <w:szCs w:val="18"/>
              </w:rPr>
              <w:t xml:space="preserve">беспечение пожарной безопасности и </w:t>
            </w:r>
            <w:proofErr w:type="spellStart"/>
            <w:proofErr w:type="gramStart"/>
            <w:r w:rsidRPr="00D66075">
              <w:rPr>
                <w:b w:val="0"/>
                <w:sz w:val="18"/>
                <w:szCs w:val="18"/>
              </w:rPr>
              <w:t>безопас</w:t>
            </w:r>
            <w:r>
              <w:rPr>
                <w:b w:val="0"/>
                <w:sz w:val="18"/>
                <w:szCs w:val="18"/>
              </w:rPr>
              <w:t>-</w:t>
            </w:r>
            <w:r w:rsidRPr="00D66075">
              <w:rPr>
                <w:b w:val="0"/>
                <w:sz w:val="18"/>
                <w:szCs w:val="18"/>
              </w:rPr>
              <w:t>ности</w:t>
            </w:r>
            <w:proofErr w:type="spellEnd"/>
            <w:proofErr w:type="gramEnd"/>
            <w:r w:rsidRPr="00D66075">
              <w:rPr>
                <w:b w:val="0"/>
                <w:sz w:val="18"/>
                <w:szCs w:val="18"/>
              </w:rPr>
              <w:t xml:space="preserve">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3785B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38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spacing w:line="240" w:lineRule="auto"/>
              <w:rPr>
                <w:rFonts w:eastAsia="Courier New CYR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D3785B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378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380</w:t>
            </w:r>
          </w:p>
        </w:tc>
      </w:tr>
      <w:tr w:rsidR="00D66075" w:rsidRPr="00D66075" w:rsidTr="00D66075">
        <w:trPr>
          <w:trHeight w:val="283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334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E8414C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D66075">
              <w:rPr>
                <w:b w:val="0"/>
                <w:color w:val="000000"/>
                <w:sz w:val="18"/>
                <w:szCs w:val="18"/>
              </w:rPr>
              <w:t xml:space="preserve"> на </w:t>
            </w:r>
            <w:r w:rsidRPr="00D66075">
              <w:rPr>
                <w:b w:val="0"/>
                <w:sz w:val="18"/>
                <w:szCs w:val="18"/>
              </w:rPr>
              <w:t xml:space="preserve">2020-2025 </w:t>
            </w:r>
            <w:r w:rsidRPr="00D66075">
              <w:rPr>
                <w:b w:val="0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07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65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5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1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317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D378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FA3C99" w:rsidRPr="00D66075" w:rsidTr="00D66075">
        <w:trPr>
          <w:trHeight w:val="34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420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D378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8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706F84" w:rsidRDefault="00706F84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706F84">
              <w:rPr>
                <w:rFonts w:ascii="Times New Roman" w:hAnsi="Times New Roman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  <w:bookmarkStart w:id="2" w:name="_GoBack"/>
            <w:bookmarkEnd w:id="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484A57">
        <w:trPr>
          <w:trHeight w:val="9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одействие защите населения и территории от чрезвычайных ситу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FA3C99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D66075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8D4C4E">
            <w:pPr>
              <w:tabs>
                <w:tab w:val="left" w:pos="1033"/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EF">
              <w:rPr>
                <w:rFonts w:ascii="Times New Roman" w:hAnsi="Times New Roman"/>
                <w:sz w:val="18"/>
                <w:szCs w:val="18"/>
              </w:rPr>
              <w:t>Основное направление</w:t>
            </w:r>
            <w:r w:rsidR="008D4C4E" w:rsidRPr="00D630E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30EF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30EF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38</w:t>
            </w:r>
            <w:r w:rsid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30EF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380</w:t>
            </w:r>
          </w:p>
        </w:tc>
      </w:tr>
      <w:tr w:rsidR="00D66075" w:rsidRPr="00D66075" w:rsidTr="00E8414C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D630EF">
        <w:trPr>
          <w:trHeight w:val="396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D630EF">
            <w:pPr>
              <w:widowControl w:val="0"/>
              <w:tabs>
                <w:tab w:val="left" w:pos="2775"/>
              </w:tabs>
              <w:snapToGrid w:val="0"/>
              <w:ind w:left="-72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EF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proofErr w:type="gramStart"/>
            <w:r w:rsidRPr="00D630EF">
              <w:rPr>
                <w:rFonts w:ascii="Times New Roman" w:hAnsi="Times New Roman"/>
                <w:sz w:val="18"/>
                <w:szCs w:val="18"/>
              </w:rPr>
              <w:t>направление</w:t>
            </w:r>
            <w:r w:rsidR="00D630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0EF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30EF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5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9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271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1917" w:rsidRPr="003427AE" w:rsidRDefault="00D91917" w:rsidP="00E8414C">
      <w:pPr>
        <w:spacing w:before="100" w:beforeAutospacing="1" w:after="100" w:afterAutospacing="1" w:line="312" w:lineRule="atLeast"/>
        <w:rPr>
          <w:rFonts w:ascii="Times New Roman" w:hAnsi="Times New Roman"/>
        </w:rPr>
      </w:pPr>
    </w:p>
    <w:sectPr w:rsidR="00D91917" w:rsidRPr="003427AE" w:rsidSect="00484A57">
      <w:pgSz w:w="16838" w:h="11906" w:orient="landscape"/>
      <w:pgMar w:top="1134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1DE1"/>
    <w:multiLevelType w:val="multilevel"/>
    <w:tmpl w:val="EFB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3D82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66F8B"/>
    <w:multiLevelType w:val="hybridMultilevel"/>
    <w:tmpl w:val="9AE6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AE"/>
    <w:multiLevelType w:val="multilevel"/>
    <w:tmpl w:val="9E3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6BB2"/>
    <w:multiLevelType w:val="hybridMultilevel"/>
    <w:tmpl w:val="E3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F370BC"/>
    <w:multiLevelType w:val="multilevel"/>
    <w:tmpl w:val="40F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92A6E"/>
    <w:multiLevelType w:val="hybridMultilevel"/>
    <w:tmpl w:val="4E684208"/>
    <w:lvl w:ilvl="0" w:tplc="B7EC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493F"/>
    <w:multiLevelType w:val="hybridMultilevel"/>
    <w:tmpl w:val="34F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4"/>
    <w:rsid w:val="00042A62"/>
    <w:rsid w:val="000B686A"/>
    <w:rsid w:val="000C43A9"/>
    <w:rsid w:val="000D7E79"/>
    <w:rsid w:val="001544AB"/>
    <w:rsid w:val="00161A58"/>
    <w:rsid w:val="00184EAC"/>
    <w:rsid w:val="001B2EB3"/>
    <w:rsid w:val="00207DF8"/>
    <w:rsid w:val="0025524F"/>
    <w:rsid w:val="00265E63"/>
    <w:rsid w:val="0028369B"/>
    <w:rsid w:val="00284D9A"/>
    <w:rsid w:val="002A7206"/>
    <w:rsid w:val="002C2600"/>
    <w:rsid w:val="002C320B"/>
    <w:rsid w:val="002D38DE"/>
    <w:rsid w:val="002D55A0"/>
    <w:rsid w:val="002E2BD8"/>
    <w:rsid w:val="003174EC"/>
    <w:rsid w:val="00323333"/>
    <w:rsid w:val="003427AE"/>
    <w:rsid w:val="003476F9"/>
    <w:rsid w:val="0039547D"/>
    <w:rsid w:val="003D5301"/>
    <w:rsid w:val="003E5982"/>
    <w:rsid w:val="00456873"/>
    <w:rsid w:val="00474BBC"/>
    <w:rsid w:val="00484A57"/>
    <w:rsid w:val="004A2039"/>
    <w:rsid w:val="004B4C30"/>
    <w:rsid w:val="004F1F26"/>
    <w:rsid w:val="00535BA9"/>
    <w:rsid w:val="00543B97"/>
    <w:rsid w:val="005D07A4"/>
    <w:rsid w:val="005E515D"/>
    <w:rsid w:val="007019CD"/>
    <w:rsid w:val="00706F84"/>
    <w:rsid w:val="00773710"/>
    <w:rsid w:val="00790828"/>
    <w:rsid w:val="00794ADA"/>
    <w:rsid w:val="007A5B63"/>
    <w:rsid w:val="007B15EC"/>
    <w:rsid w:val="007D2404"/>
    <w:rsid w:val="007E575C"/>
    <w:rsid w:val="00807502"/>
    <w:rsid w:val="00835792"/>
    <w:rsid w:val="00874252"/>
    <w:rsid w:val="008A6B8E"/>
    <w:rsid w:val="008B1AAA"/>
    <w:rsid w:val="008D4C4E"/>
    <w:rsid w:val="008E41B7"/>
    <w:rsid w:val="008E6DF9"/>
    <w:rsid w:val="00922CCE"/>
    <w:rsid w:val="00924E0D"/>
    <w:rsid w:val="0093245B"/>
    <w:rsid w:val="009364CB"/>
    <w:rsid w:val="00956C94"/>
    <w:rsid w:val="00964FC2"/>
    <w:rsid w:val="00974B62"/>
    <w:rsid w:val="00A24A8A"/>
    <w:rsid w:val="00A3045C"/>
    <w:rsid w:val="00A37D9B"/>
    <w:rsid w:val="00A45068"/>
    <w:rsid w:val="00A53F37"/>
    <w:rsid w:val="00A90FD2"/>
    <w:rsid w:val="00AE663C"/>
    <w:rsid w:val="00B1778F"/>
    <w:rsid w:val="00B868E9"/>
    <w:rsid w:val="00B92983"/>
    <w:rsid w:val="00BD0629"/>
    <w:rsid w:val="00BF6157"/>
    <w:rsid w:val="00C3101B"/>
    <w:rsid w:val="00C664A8"/>
    <w:rsid w:val="00C713AF"/>
    <w:rsid w:val="00CD7363"/>
    <w:rsid w:val="00CF75A7"/>
    <w:rsid w:val="00D0561F"/>
    <w:rsid w:val="00D16470"/>
    <w:rsid w:val="00D361C3"/>
    <w:rsid w:val="00D3785B"/>
    <w:rsid w:val="00D56565"/>
    <w:rsid w:val="00D56A4A"/>
    <w:rsid w:val="00D60706"/>
    <w:rsid w:val="00D630EF"/>
    <w:rsid w:val="00D66075"/>
    <w:rsid w:val="00D915B2"/>
    <w:rsid w:val="00D91917"/>
    <w:rsid w:val="00DC6AC9"/>
    <w:rsid w:val="00DD264B"/>
    <w:rsid w:val="00E35590"/>
    <w:rsid w:val="00E450B0"/>
    <w:rsid w:val="00E555F9"/>
    <w:rsid w:val="00E8414C"/>
    <w:rsid w:val="00E96450"/>
    <w:rsid w:val="00E96617"/>
    <w:rsid w:val="00F0149D"/>
    <w:rsid w:val="00F015F5"/>
    <w:rsid w:val="00F577CA"/>
    <w:rsid w:val="00F72A60"/>
    <w:rsid w:val="00F87D84"/>
    <w:rsid w:val="00F912EF"/>
    <w:rsid w:val="00FA3C99"/>
    <w:rsid w:val="00FC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CE194-4353-4280-AEA1-D435ADB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D24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4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4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24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2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D24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D24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7D240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7D2404"/>
    <w:rPr>
      <w:strike w:val="0"/>
      <w:dstrike w:val="0"/>
      <w:color w:val="0E0EDA"/>
      <w:u w:val="none"/>
      <w:effect w:val="none"/>
    </w:rPr>
  </w:style>
  <w:style w:type="character" w:styleId="a4">
    <w:name w:val="Emphasis"/>
    <w:uiPriority w:val="20"/>
    <w:qFormat/>
    <w:rsid w:val="007D2404"/>
    <w:rPr>
      <w:i/>
      <w:iCs/>
    </w:rPr>
  </w:style>
  <w:style w:type="paragraph" w:customStyle="1" w:styleId="text">
    <w:name w:val="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eywords">
    <w:name w:val="keywords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io">
    <w:name w:val="fi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Дата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swer">
    <w:name w:val="answ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dn">
    <w:name w:val="at15d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15a">
    <w:name w:val="at15a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15erow">
    <w:name w:val="at15e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">
    <w:name w:val="at15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">
    <w:name w:val="at300b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">
    <w:name w:val="at16nc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t">
    <w:name w:val="at16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aa">
    <w:name w:val="at_baa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">
    <w:name w:val="at-promo-single"/>
    <w:basedOn w:val="a"/>
    <w:rsid w:val="007D2404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addthistextshare">
    <w:name w:val="addthis_textshare"/>
    <w:basedOn w:val="a"/>
    <w:rsid w:val="007D2404"/>
    <w:pPr>
      <w:spacing w:after="0"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imgshare">
    <w:name w:val="at_img_share"/>
    <w:basedOn w:val="a"/>
    <w:rsid w:val="007D240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52" w:lineRule="atLeast"/>
      <w:ind w:firstLine="11084"/>
    </w:pPr>
    <w:rPr>
      <w:rFonts w:ascii="Times New Roman" w:hAnsi="Times New Roman"/>
      <w:sz w:val="24"/>
      <w:szCs w:val="24"/>
    </w:rPr>
  </w:style>
  <w:style w:type="paragraph" w:customStyle="1" w:styleId="atm">
    <w:name w:val="atm"/>
    <w:basedOn w:val="a"/>
    <w:rsid w:val="007D2404"/>
    <w:pPr>
      <w:spacing w:after="0"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7D2404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">
    <w:name w:val="atm-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a11ycontainer">
    <w:name w:val="at_a11y_container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dthisoverlaytoolbox">
    <w:name w:val="addthis_overlay_toolbox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servicediv">
    <w:name w:val="linkservicediv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edloading">
    <w:name w:val="at_redloading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ch">
    <w:name w:val="at-promo-single-dl-ch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ff">
    <w:name w:val="at-promo-single-dl-f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saf">
    <w:name w:val="at-promo-single-dl-sa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ie">
    <w:name w:val="at-promo-single-dl-i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pinbox">
    <w:name w:val="atpinbox"/>
    <w:basedOn w:val="a"/>
    <w:rsid w:val="007D2404"/>
    <w:pPr>
      <w:shd w:val="clear" w:color="auto" w:fill="FFFFFF"/>
      <w:spacing w:after="0"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tpinhdr">
    <w:name w:val="atp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winhdr">
    <w:name w:val="atpinw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24"/>
      <w:szCs w:val="24"/>
    </w:rPr>
  </w:style>
  <w:style w:type="paragraph" w:customStyle="1" w:styleId="atpinmn">
    <w:name w:val="atpinmn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pinclose">
    <w:name w:val="atpinclose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atimgspanouter">
    <w:name w:val="atimgspanouter"/>
    <w:basedOn w:val="a"/>
    <w:rsid w:val="007D2404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timgspansize">
    <w:name w:val="atimgspansize"/>
    <w:basedOn w:val="a"/>
    <w:rsid w:val="007D2404"/>
    <w:pPr>
      <w:shd w:val="clear" w:color="auto" w:fill="FFFFFF"/>
      <w:spacing w:before="100" w:beforeAutospacing="1" w:after="100" w:afterAutospacing="1" w:line="288" w:lineRule="atLeast"/>
    </w:pPr>
    <w:rPr>
      <w:rFonts w:ascii="Times New Roman" w:hAnsi="Times New Roman"/>
      <w:color w:val="000000"/>
      <w:sz w:val="12"/>
      <w:szCs w:val="12"/>
    </w:rPr>
  </w:style>
  <w:style w:type="paragraph" w:customStyle="1" w:styleId="atimgactbtn">
    <w:name w:val="atimgactbtn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pinwin">
    <w:name w:val="atpinwi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tpinwinmn">
    <w:name w:val="at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imgico">
    <w:name w:val="atimgico"/>
    <w:basedOn w:val="a"/>
    <w:rsid w:val="007D2404"/>
    <w:pPr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atnoimg">
    <w:name w:val="atnoimg"/>
    <w:basedOn w:val="a"/>
    <w:rsid w:val="007D2404"/>
    <w:pPr>
      <w:spacing w:before="480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itbutton">
    <w:name w:val="at_pinitbutton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3pinwinmn">
    <w:name w:val="at3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3imgspanouter">
    <w:name w:val="at3imgspanouter"/>
    <w:basedOn w:val="a"/>
    <w:rsid w:val="007D2404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at3lblight">
    <w:name w:val="at3lbl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lbdark">
    <w:name w:val="at3lbdark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rvice-icon">
    <w:name w:val="service-ico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">
    <w:name w:val="at-quickshare"/>
    <w:basedOn w:val="a"/>
    <w:rsid w:val="007D2404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after="0"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7D2404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rFonts w:ascii="Times New Roman" w:hAnsi="Times New Roman"/>
      <w:b/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7D2404"/>
    <w:pPr>
      <w:pBdr>
        <w:left w:val="single" w:sz="4" w:space="4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">
    <w:name w:val="at-quickshare-content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footer">
    <w:name w:val="at-quickshare-footer"/>
    <w:basedOn w:val="a"/>
    <w:rsid w:val="007D2404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rFonts w:ascii="Times New Roman" w:hAnsi="Times New Roman"/>
      <w:sz w:val="13"/>
      <w:szCs w:val="13"/>
    </w:rPr>
  </w:style>
  <w:style w:type="paragraph" w:customStyle="1" w:styleId="ishareactive">
    <w:name w:val="ishareactive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shareactive-sm">
    <w:name w:val="ishareactive-sm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croll">
    <w:name w:val="scroll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malltext">
    <w:name w:val="small_text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ontent">
    <w:name w:val="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C84429"/>
      <w:sz w:val="24"/>
      <w:szCs w:val="24"/>
    </w:rPr>
  </w:style>
  <w:style w:type="paragraph" w:customStyle="1" w:styleId="ok">
    <w:name w:val="ok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208D0E"/>
      <w:sz w:val="24"/>
      <w:szCs w:val="24"/>
    </w:rPr>
  </w:style>
  <w:style w:type="paragraph" w:customStyle="1" w:styleId="highlighted">
    <w:name w:val="highlighted"/>
    <w:basedOn w:val="a"/>
    <w:rsid w:val="007D2404"/>
    <w:pPr>
      <w:shd w:val="clear" w:color="auto" w:fill="F5E548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C84429"/>
      <w:sz w:val="20"/>
      <w:szCs w:val="20"/>
    </w:rPr>
  </w:style>
  <w:style w:type="paragraph" w:customStyle="1" w:styleId="comment">
    <w:name w:val="comm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737373"/>
    </w:rPr>
  </w:style>
  <w:style w:type="paragraph" w:customStyle="1" w:styleId="sprdata">
    <w:name w:val="spr_data"/>
    <w:basedOn w:val="a"/>
    <w:rsid w:val="007D2404"/>
    <w:pPr>
      <w:spacing w:before="120" w:after="240" w:line="240" w:lineRule="auto"/>
    </w:pPr>
    <w:rPr>
      <w:rFonts w:ascii="Times New Roman" w:hAnsi="Times New Roman"/>
      <w:i/>
      <w:iCs/>
      <w:color w:val="737373"/>
    </w:rPr>
  </w:style>
  <w:style w:type="paragraph" w:customStyle="1" w:styleId="preloadimages">
    <w:name w:val="preloadimage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">
    <w:name w:val="slideshow"/>
    <w:basedOn w:val="a"/>
    <w:rsid w:val="007D2404"/>
    <w:pPr>
      <w:spacing w:before="132" w:after="0" w:line="240" w:lineRule="auto"/>
      <w:ind w:left="132"/>
    </w:pPr>
    <w:rPr>
      <w:rFonts w:ascii="Times New Roman" w:hAnsi="Times New Roman"/>
      <w:sz w:val="24"/>
      <w:szCs w:val="24"/>
    </w:rPr>
  </w:style>
  <w:style w:type="paragraph" w:customStyle="1" w:styleId="ui-stars-star">
    <w:name w:val="ui-stars-star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ui-stars-cancel">
    <w:name w:val="ui-stars-cancel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galleria-container">
    <w:name w:val="galleria-container"/>
    <w:basedOn w:val="a"/>
    <w:rsid w:val="007D2404"/>
    <w:pPr>
      <w:shd w:val="clear" w:color="auto" w:fill="88888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container">
    <w:name w:val="galleria-thumbnails-contain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counter">
    <w:name w:val="galleria-counter"/>
    <w:basedOn w:val="a"/>
    <w:rsid w:val="007D240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galleria-loader">
    <w:name w:val="galleria-loader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">
    <w:name w:val="galleria-inf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nfo-text">
    <w:name w:val="galleria-info-text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title">
    <w:name w:val="galleria-info-title"/>
    <w:basedOn w:val="a"/>
    <w:rsid w:val="007D2404"/>
    <w:pPr>
      <w:spacing w:after="0" w:line="240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galleria-info-description">
    <w:name w:val="galleria-info-description"/>
    <w:basedOn w:val="a"/>
    <w:rsid w:val="007D2404"/>
    <w:pPr>
      <w:spacing w:after="0" w:line="240" w:lineRule="auto"/>
    </w:pPr>
    <w:rPr>
      <w:rFonts w:ascii="Georgia" w:hAnsi="Georgia"/>
      <w:i/>
      <w:iCs/>
      <w:color w:val="BBBBBB"/>
      <w:sz w:val="14"/>
      <w:szCs w:val="14"/>
    </w:rPr>
  </w:style>
  <w:style w:type="paragraph" w:customStyle="1" w:styleId="galleria-info-close">
    <w:name w:val="galleria-info-clo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link">
    <w:name w:val="galleria-info-link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">
    <w:name w:val="galleria-image-nav"/>
    <w:basedOn w:val="a"/>
    <w:rsid w:val="007D2404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left">
    <w:name w:val="galleria-image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right">
    <w:name w:val="galleria-image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">
    <w:name w:val="galleria-thumb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thumb-nav-right">
    <w:name w:val="galleria-thumb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ddthisseparator">
    <w:name w:val="addthis_separat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">
    <w:name w:val="at300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">
    <w:name w:val="at300b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">
    <w:name w:val="at300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">
    <w:name w:val="at15t_expand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compact">
    <w:name w:val="at15t_comp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">
    <w:name w:val="addthis_toolbo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m-f-logo">
    <w:name w:val="atm-f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">
    <w:name w:val="atimg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">
    <w:name w:val="at-quickshare-header-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">
    <w:name w:val="at-quickshare-succes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button-blue">
    <w:name w:val="at-button-blu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list">
    <w:name w:val="galleria-thumbnails-lis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">
    <w:name w:val="galleria-imag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-lb">
    <w:name w:val="at-quickshare-content-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sabled">
    <w:name w:val="disabl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tem">
    <w:name w:val="at_ite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old">
    <w:name w:val="at_bol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tn">
    <w:name w:val="at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se">
    <w:name w:val="atr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sg">
    <w:name w:val="tms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error">
    <w:name w:val="at_err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">
    <w:name w:val="ac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">
    <w:name w:val="atinp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">
    <w:name w:val="at-promo-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">
    <w:name w:val="at-promo-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азвание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eldname">
    <w:name w:val="material_fieldna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abstract">
    <w:name w:val="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row">
    <w:name w:val="material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">
    <w:name w:val="material_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white">
    <w:name w:val="material_text_whit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datetime">
    <w:name w:val="material_dateti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catalog">
    <w:name w:val="material_catalo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oto">
    <w:name w:val="material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le">
    <w:name w:val="material_fi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ags">
    <w:name w:val="material_tag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params">
    <w:name w:val="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">
    <w:name w:val="preview_material_tit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">
    <w:name w:val="preview_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2">
    <w:name w:val="preview_material_param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abstract">
    <w:name w:val="preview_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foto">
    <w:name w:val="preview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fields">
    <w:name w:val="preview_material_field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tter">
    <w:name w:val="lett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">
    <w:name w:val="addthis_follow_label"/>
    <w:basedOn w:val="a0"/>
    <w:rsid w:val="007D2404"/>
  </w:style>
  <w:style w:type="character" w:customStyle="1" w:styleId="datepublic">
    <w:name w:val="date_public"/>
    <w:basedOn w:val="a0"/>
    <w:rsid w:val="007D2404"/>
  </w:style>
  <w:style w:type="character" w:customStyle="1" w:styleId="down">
    <w:name w:val="down"/>
    <w:basedOn w:val="a0"/>
    <w:rsid w:val="007D2404"/>
  </w:style>
  <w:style w:type="character" w:customStyle="1" w:styleId="activepage">
    <w:name w:val="active_page"/>
    <w:basedOn w:val="a0"/>
    <w:rsid w:val="007D2404"/>
  </w:style>
  <w:style w:type="character" w:customStyle="1" w:styleId="activeyear">
    <w:name w:val="active_year"/>
    <w:basedOn w:val="a0"/>
    <w:rsid w:val="007D2404"/>
  </w:style>
  <w:style w:type="paragraph" w:customStyle="1" w:styleId="atitem1">
    <w:name w:val="at_item1"/>
    <w:basedOn w:val="a"/>
    <w:rsid w:val="007D2404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  <w:sz w:val="24"/>
      <w:szCs w:val="24"/>
    </w:rPr>
  </w:style>
  <w:style w:type="paragraph" w:customStyle="1" w:styleId="atbold1">
    <w:name w:val="at_bol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titem2">
    <w:name w:val="at_item2"/>
    <w:basedOn w:val="a"/>
    <w:rsid w:val="007D2404"/>
    <w:pPr>
      <w:spacing w:before="12" w:after="12" w:line="240" w:lineRule="auto"/>
      <w:ind w:left="12" w:right="12"/>
    </w:pPr>
    <w:rPr>
      <w:rFonts w:ascii="Times New Roman" w:hAnsi="Times New Roman"/>
      <w:sz w:val="24"/>
      <w:szCs w:val="24"/>
    </w:rPr>
  </w:style>
  <w:style w:type="paragraph" w:customStyle="1" w:styleId="at15t1">
    <w:name w:val="at15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1">
    <w:name w:val="addthis_follow_label1"/>
    <w:rsid w:val="007D2404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7D2404"/>
    <w:pPr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at300b1">
    <w:name w:val="at300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1">
    <w:name w:val="at300b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1">
    <w:name w:val="at300m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1">
    <w:name w:val="at300b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2">
    <w:name w:val="at300b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2">
    <w:name w:val="at15t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3">
    <w:name w:val="at300bs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4">
    <w:name w:val="at300bs4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3">
    <w:name w:val="at15t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5">
    <w:name w:val="at300bs5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1">
    <w:name w:val="at16nc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1">
    <w:name w:val="at15t_expanded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15tcompact1">
    <w:name w:val="at15t_compact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btn1">
    <w:name w:val="atbtn1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btn2">
    <w:name w:val="atbtn2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rse1">
    <w:name w:val="atrse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atrse2">
    <w:name w:val="atrse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tmsg1">
    <w:name w:val="tmsg1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terror1">
    <w:name w:val="at_error1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terror2">
    <w:name w:val="at_error2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c-logo1">
    <w:name w:val="ac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2">
    <w:name w:val="ac-logo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1">
    <w:name w:val="atinp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1">
    <w:name w:val="at-promo-content1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2">
    <w:name w:val="at-promo-content2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1">
    <w:name w:val="at-promo-btn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2">
    <w:name w:val="at-promo-btn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1">
    <w:name w:val="addthis_toolbox1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1">
    <w:name w:val="atm-f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m-f-logo1">
    <w:name w:val="atm-f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1">
    <w:name w:val="atimgl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1">
    <w:name w:val="at-quickshare-header-x1"/>
    <w:basedOn w:val="a"/>
    <w:rsid w:val="007D2404"/>
    <w:pPr>
      <w:pBdr>
        <w:left w:val="single" w:sz="4" w:space="7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2">
    <w:name w:val="at-quickshare-header-x2"/>
    <w:basedOn w:val="a"/>
    <w:rsid w:val="007D2404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1">
    <w:name w:val="at-quickshare-succes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2AAC36"/>
      <w:sz w:val="24"/>
      <w:szCs w:val="24"/>
    </w:rPr>
  </w:style>
  <w:style w:type="paragraph" w:customStyle="1" w:styleId="at-button-blue1">
    <w:name w:val="at-button-blue1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at-quickshare-success2">
    <w:name w:val="at-quickshare-success2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text1">
    <w:name w:val="text1"/>
    <w:basedOn w:val="a"/>
    <w:rsid w:val="007D2404"/>
    <w:pPr>
      <w:spacing w:before="120" w:after="120" w:line="288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keywords1">
    <w:name w:val="keywords1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reviewmaterialtitle1">
    <w:name w:val="preview_material_title1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2">
    <w:name w:val="preview_material_title2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1">
    <w:name w:val="preview_material_params1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3">
    <w:name w:val="preview_material_params3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21">
    <w:name w:val="preview_material_params21"/>
    <w:basedOn w:val="a"/>
    <w:rsid w:val="007D2404"/>
    <w:pPr>
      <w:spacing w:before="72" w:after="36" w:line="240" w:lineRule="auto"/>
    </w:pPr>
    <w:rPr>
      <w:rFonts w:ascii="Times New Roman" w:hAnsi="Times New Roman"/>
    </w:rPr>
  </w:style>
  <w:style w:type="paragraph" w:customStyle="1" w:styleId="previewmaterialabstract1">
    <w:name w:val="preview_material_abstrac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previewmaterialabstract2">
    <w:name w:val="preview_material_abstract2"/>
    <w:basedOn w:val="a"/>
    <w:rsid w:val="007D2404"/>
    <w:pPr>
      <w:spacing w:before="120" w:after="0" w:line="312" w:lineRule="atLeast"/>
      <w:ind w:left="240" w:right="120"/>
      <w:jc w:val="both"/>
    </w:pPr>
    <w:rPr>
      <w:rFonts w:ascii="Times New Roman" w:hAnsi="Times New Roman"/>
      <w:sz w:val="20"/>
      <w:szCs w:val="20"/>
    </w:rPr>
  </w:style>
  <w:style w:type="paragraph" w:customStyle="1" w:styleId="letter1">
    <w:name w:val="letter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30"/>
      <w:szCs w:val="30"/>
    </w:rPr>
  </w:style>
  <w:style w:type="paragraph" w:customStyle="1" w:styleId="previewfoto1">
    <w:name w:val="preview_foto1"/>
    <w:basedOn w:val="a"/>
    <w:rsid w:val="007D2404"/>
    <w:pPr>
      <w:spacing w:before="60" w:after="180" w:line="240" w:lineRule="auto"/>
      <w:ind w:right="180"/>
      <w:jc w:val="both"/>
    </w:pPr>
    <w:rPr>
      <w:rFonts w:ascii="Times New Roman" w:hAnsi="Times New Roman"/>
      <w:sz w:val="24"/>
      <w:szCs w:val="24"/>
    </w:rPr>
  </w:style>
  <w:style w:type="paragraph" w:customStyle="1" w:styleId="previewmaterialfields1">
    <w:name w:val="preview_material_field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title1">
    <w:name w:val="title1"/>
    <w:basedOn w:val="a"/>
    <w:rsid w:val="007D2404"/>
    <w:pPr>
      <w:spacing w:before="100" w:beforeAutospacing="1" w:after="60" w:line="312" w:lineRule="atLeast"/>
    </w:pPr>
    <w:rPr>
      <w:rFonts w:ascii="Georgia" w:hAnsi="Georgia"/>
      <w:color w:val="000000"/>
      <w:sz w:val="36"/>
      <w:szCs w:val="36"/>
    </w:rPr>
  </w:style>
  <w:style w:type="paragraph" w:customStyle="1" w:styleId="materialfieldname1">
    <w:name w:val="material_fieldname1"/>
    <w:basedOn w:val="a"/>
    <w:rsid w:val="007D2404"/>
    <w:pPr>
      <w:spacing w:before="120" w:after="100" w:afterAutospacing="1" w:line="312" w:lineRule="atLeast"/>
      <w:jc w:val="both"/>
    </w:pPr>
    <w:rPr>
      <w:rFonts w:ascii="Georgia" w:hAnsi="Georgia"/>
      <w:b/>
      <w:bCs/>
      <w:sz w:val="20"/>
      <w:szCs w:val="20"/>
    </w:rPr>
  </w:style>
  <w:style w:type="paragraph" w:customStyle="1" w:styleId="materialabstract1">
    <w:name w:val="material_abstract1"/>
    <w:basedOn w:val="a"/>
    <w:rsid w:val="007D2404"/>
    <w:pPr>
      <w:spacing w:before="60" w:after="120" w:line="312" w:lineRule="atLeas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aterialrow1">
    <w:name w:val="material_row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1">
    <w:name w:val="material_tex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white1">
    <w:name w:val="material_text_white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"/>
      <w:szCs w:val="2"/>
    </w:rPr>
  </w:style>
  <w:style w:type="paragraph" w:customStyle="1" w:styleId="materialdatetime1">
    <w:name w:val="material_datetime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catalog1">
    <w:name w:val="material_catalog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foto1">
    <w:name w:val="material_foto1"/>
    <w:basedOn w:val="a"/>
    <w:rsid w:val="007D2404"/>
    <w:pPr>
      <w:spacing w:after="180" w:line="240" w:lineRule="auto"/>
      <w:ind w:left="180"/>
      <w:jc w:val="right"/>
    </w:pPr>
    <w:rPr>
      <w:rFonts w:ascii="Times New Roman" w:hAnsi="Times New Roman"/>
      <w:sz w:val="24"/>
      <w:szCs w:val="24"/>
    </w:rPr>
  </w:style>
  <w:style w:type="paragraph" w:customStyle="1" w:styleId="materialfile1">
    <w:name w:val="material_file1"/>
    <w:basedOn w:val="a"/>
    <w:rsid w:val="007D240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materialtags1">
    <w:name w:val="material_tag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params1">
    <w:name w:val="material_params1"/>
    <w:basedOn w:val="a"/>
    <w:rsid w:val="007D2404"/>
    <w:pPr>
      <w:spacing w:before="180" w:after="240" w:line="240" w:lineRule="auto"/>
      <w:jc w:val="center"/>
    </w:pPr>
    <w:rPr>
      <w:rFonts w:ascii="Times New Roman" w:hAnsi="Times New Roman"/>
      <w:color w:val="737373"/>
      <w:sz w:val="17"/>
      <w:szCs w:val="17"/>
    </w:rPr>
  </w:style>
  <w:style w:type="character" w:customStyle="1" w:styleId="activepage1">
    <w:name w:val="active_page1"/>
    <w:rsid w:val="007D2404"/>
    <w:rPr>
      <w:color w:val="000000"/>
      <w:shd w:val="clear" w:color="auto" w:fill="DD7762"/>
    </w:rPr>
  </w:style>
  <w:style w:type="character" w:customStyle="1" w:styleId="activeyear1">
    <w:name w:val="active_year1"/>
    <w:rsid w:val="007D2404"/>
    <w:rPr>
      <w:color w:val="000000"/>
      <w:shd w:val="clear" w:color="auto" w:fill="DD7762"/>
    </w:rPr>
  </w:style>
  <w:style w:type="character" w:customStyle="1" w:styleId="datepublic1">
    <w:name w:val="date_public1"/>
    <w:rsid w:val="007D2404"/>
    <w:rPr>
      <w:color w:val="AAAAAA"/>
      <w:sz w:val="19"/>
      <w:szCs w:val="19"/>
    </w:rPr>
  </w:style>
  <w:style w:type="paragraph" w:customStyle="1" w:styleId="fio1">
    <w:name w:val="fio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text2">
    <w:name w:val="text2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nswer1">
    <w:name w:val="answer1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character" w:customStyle="1" w:styleId="down1">
    <w:name w:val="down1"/>
    <w:rsid w:val="007D2404"/>
    <w:rPr>
      <w:vanish w:val="0"/>
      <w:webHidden w:val="0"/>
      <w:specVanish w:val="0"/>
    </w:rPr>
  </w:style>
  <w:style w:type="character" w:customStyle="1" w:styleId="down2">
    <w:name w:val="down2"/>
    <w:rsid w:val="007D2404"/>
    <w:rPr>
      <w:vanish w:val="0"/>
      <w:webHidden w:val="0"/>
      <w:color w:val="F5E548"/>
      <w:specVanish w:val="0"/>
    </w:rPr>
  </w:style>
  <w:style w:type="paragraph" w:customStyle="1" w:styleId="galleria-thumbnails-list1">
    <w:name w:val="galleria-thumbnails-list1"/>
    <w:basedOn w:val="a"/>
    <w:rsid w:val="007D2404"/>
    <w:pPr>
      <w:spacing w:before="100" w:beforeAutospacing="1" w:after="100" w:afterAutospacing="1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galleria-image1">
    <w:name w:val="galleria-image1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disabled1">
    <w:name w:val="disable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1">
    <w:name w:val="galleria-thumb-nav-lef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right1">
    <w:name w:val="galleria-thumb-nav-righ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D24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B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B1778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ar-SA"/>
    </w:rPr>
  </w:style>
  <w:style w:type="character" w:customStyle="1" w:styleId="a9">
    <w:name w:val="Название Знак"/>
    <w:link w:val="a8"/>
    <w:rsid w:val="00B1778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aa">
    <w:name w:val="Содержимое таблицы"/>
    <w:basedOn w:val="a"/>
    <w:rsid w:val="00B1778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1">
    <w:name w:val="style41"/>
    <w:rsid w:val="0028369B"/>
    <w:rPr>
      <w:rFonts w:cs="Times New Roman"/>
      <w:b/>
      <w:bCs/>
      <w:sz w:val="24"/>
      <w:szCs w:val="24"/>
    </w:rPr>
  </w:style>
  <w:style w:type="paragraph" w:customStyle="1" w:styleId="22">
    <w:name w:val="Основной текст 22"/>
    <w:basedOn w:val="a"/>
    <w:rsid w:val="008A6B8E"/>
    <w:pPr>
      <w:suppressAutoHyphens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3045C"/>
    <w:pPr>
      <w:ind w:left="720"/>
      <w:jc w:val="both"/>
    </w:pPr>
    <w:rPr>
      <w:szCs w:val="24"/>
      <w:lang w:eastAsia="ar-SA"/>
    </w:rPr>
  </w:style>
  <w:style w:type="character" w:customStyle="1" w:styleId="ac">
    <w:name w:val="Знак Знак"/>
    <w:rsid w:val="00A3045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d">
    <w:name w:val="Body Text"/>
    <w:basedOn w:val="a"/>
    <w:link w:val="ae"/>
    <w:rsid w:val="00D91917"/>
    <w:pPr>
      <w:widowControl w:val="0"/>
      <w:snapToGrid w:val="0"/>
      <w:spacing w:after="0" w:line="259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Знак"/>
    <w:basedOn w:val="a0"/>
    <w:link w:val="ad"/>
    <w:rsid w:val="00D91917"/>
    <w:rPr>
      <w:rFonts w:ascii="Times New Roman" w:hAnsi="Times New Roman"/>
      <w:b/>
      <w:sz w:val="32"/>
    </w:rPr>
  </w:style>
  <w:style w:type="paragraph" w:customStyle="1" w:styleId="ConsPlusCell">
    <w:name w:val="ConsPlusCell"/>
    <w:rsid w:val="00D9191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0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06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64907/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0B96-FDBC-4C16-9DB5-ECFE5CF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2232</Words>
  <Characters>697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5</CharactersWithSpaces>
  <SharedDoc>false</SharedDoc>
  <HLinks>
    <vt:vector size="6" baseType="variant"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uuu</cp:lastModifiedBy>
  <cp:revision>3</cp:revision>
  <cp:lastPrinted>2020-12-07T06:23:00Z</cp:lastPrinted>
  <dcterms:created xsi:type="dcterms:W3CDTF">2022-09-21T07:19:00Z</dcterms:created>
  <dcterms:modified xsi:type="dcterms:W3CDTF">2022-10-18T05:58:00Z</dcterms:modified>
</cp:coreProperties>
</file>